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E8C6" w14:textId="77777777" w:rsidR="00CD6BED" w:rsidRPr="00AE77BA" w:rsidRDefault="00CD6BED" w:rsidP="00DB01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en-US"/>
        </w:rPr>
      </w:pPr>
      <w:r w:rsidRPr="00AE77BA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en-US"/>
        </w:rPr>
        <w:t xml:space="preserve">ПЛАН-ГРАФІК </w:t>
      </w:r>
    </w:p>
    <w:p w14:paraId="7A25A933" w14:textId="46214A70" w:rsidR="00040444" w:rsidRPr="00AE77BA" w:rsidRDefault="00CD6BED" w:rsidP="00DB01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en-US"/>
        </w:rPr>
      </w:pPr>
      <w:r w:rsidRPr="00AE77BA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en-US"/>
        </w:rPr>
        <w:t xml:space="preserve">ПІДВИЩЕННЯ КВАЛІФІКАЦІЇ ПЕДАГОГІЧНИХ ПРАЦІВНИКІВ </w:t>
      </w:r>
      <w:r w:rsidR="0068682C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en-US"/>
        </w:rPr>
        <w:t xml:space="preserve">ОНЗ ЗЗСО І-ІІІ ст. </w:t>
      </w:r>
      <w:proofErr w:type="spellStart"/>
      <w:r w:rsidR="0068682C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en-US"/>
        </w:rPr>
        <w:t>с.ДОВЖОК</w:t>
      </w:r>
      <w:proofErr w:type="spellEnd"/>
      <w:r w:rsidR="0068682C" w:rsidRPr="00AE77BA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en-US"/>
        </w:rPr>
        <w:t xml:space="preserve"> </w:t>
      </w:r>
    </w:p>
    <w:p w14:paraId="11D90F5A" w14:textId="77777777" w:rsidR="00CD6BED" w:rsidRPr="00AE77BA" w:rsidRDefault="00CD6BED" w:rsidP="00DB01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en-US"/>
        </w:rPr>
      </w:pPr>
      <w:r w:rsidRPr="00AE77BA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en-US"/>
        </w:rPr>
        <w:t xml:space="preserve">У КЗВО «ВІННИЦЬКА АКАДЕМІЯ БЕЗПЕРЕРВНОЇ ОСВІТИ» </w:t>
      </w:r>
    </w:p>
    <w:p w14:paraId="7ADD376A" w14:textId="77777777" w:rsidR="006B0667" w:rsidRDefault="00CD6BED" w:rsidP="00DB01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en-US"/>
        </w:rPr>
      </w:pPr>
      <w:r w:rsidRPr="00AE77BA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en-US"/>
        </w:rPr>
        <w:t xml:space="preserve">на 2023 рік   </w:t>
      </w:r>
      <w:r w:rsidR="006B066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en-US"/>
        </w:rPr>
        <w:t>зі змінами від 29.03.2023 р.</w:t>
      </w:r>
      <w:r w:rsidR="006B0667" w:rsidRPr="00AE77BA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en-US"/>
        </w:rPr>
        <w:t xml:space="preserve"> </w:t>
      </w:r>
    </w:p>
    <w:p w14:paraId="4D98053D" w14:textId="13A3D2D9" w:rsidR="00040444" w:rsidRDefault="00040444" w:rsidP="00DB01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en-US"/>
        </w:rPr>
      </w:pPr>
      <w:r w:rsidRPr="00AE77BA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en-US"/>
        </w:rPr>
        <w:t>(Фаховий курс)</w:t>
      </w:r>
      <w:r w:rsidR="00AE77BA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en-US"/>
        </w:rPr>
        <w:t xml:space="preserve"> </w:t>
      </w:r>
    </w:p>
    <w:p w14:paraId="3FC6DDC3" w14:textId="77777777" w:rsidR="00A9337C" w:rsidRPr="00AE77BA" w:rsidRDefault="00A9337C" w:rsidP="00DB01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en-US"/>
        </w:rPr>
      </w:pPr>
    </w:p>
    <w:tbl>
      <w:tblPr>
        <w:tblStyle w:val="a5"/>
        <w:tblW w:w="15282" w:type="dxa"/>
        <w:tblLook w:val="04A0" w:firstRow="1" w:lastRow="0" w:firstColumn="1" w:lastColumn="0" w:noHBand="0" w:noVBand="1"/>
      </w:tblPr>
      <w:tblGrid>
        <w:gridCol w:w="676"/>
        <w:gridCol w:w="1633"/>
        <w:gridCol w:w="7155"/>
        <w:gridCol w:w="2129"/>
        <w:gridCol w:w="1853"/>
        <w:gridCol w:w="1836"/>
      </w:tblGrid>
      <w:tr w:rsidR="00CD6BED" w:rsidRPr="00AE77BA" w14:paraId="58F5DFD6" w14:textId="77777777" w:rsidTr="00AE77BA">
        <w:tc>
          <w:tcPr>
            <w:tcW w:w="676" w:type="dxa"/>
          </w:tcPr>
          <w:p w14:paraId="5C0DD73D" w14:textId="77777777" w:rsidR="00CD6BED" w:rsidRPr="00AE77BA" w:rsidRDefault="00CD6BED" w:rsidP="00DB0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633" w:type="dxa"/>
          </w:tcPr>
          <w:p w14:paraId="1A073673" w14:textId="77777777" w:rsidR="00CD6BED" w:rsidRPr="00AE77BA" w:rsidRDefault="00CD6BED" w:rsidP="00A45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Термін навчання</w:t>
            </w:r>
          </w:p>
        </w:tc>
        <w:tc>
          <w:tcPr>
            <w:tcW w:w="7155" w:type="dxa"/>
          </w:tcPr>
          <w:p w14:paraId="21C093D9" w14:textId="77777777" w:rsidR="00CD6BED" w:rsidRPr="00AE77BA" w:rsidRDefault="00CD6BED" w:rsidP="00DB0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Категорія слухачів</w:t>
            </w:r>
          </w:p>
        </w:tc>
        <w:tc>
          <w:tcPr>
            <w:tcW w:w="2129" w:type="dxa"/>
          </w:tcPr>
          <w:p w14:paraId="73F4BCE7" w14:textId="77777777" w:rsidR="00CD6BED" w:rsidRPr="00AE77BA" w:rsidRDefault="00CD6BED" w:rsidP="00040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Вчитель</w:t>
            </w:r>
          </w:p>
        </w:tc>
        <w:tc>
          <w:tcPr>
            <w:tcW w:w="1853" w:type="dxa"/>
          </w:tcPr>
          <w:p w14:paraId="0EFFD84A" w14:textId="77777777" w:rsidR="00CD6BED" w:rsidRPr="00AE77BA" w:rsidRDefault="00CD6BED" w:rsidP="00040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аклад</w:t>
            </w:r>
          </w:p>
        </w:tc>
        <w:tc>
          <w:tcPr>
            <w:tcW w:w="1836" w:type="dxa"/>
          </w:tcPr>
          <w:p w14:paraId="081957CB" w14:textId="77777777" w:rsidR="00CD6BED" w:rsidRPr="00AE77BA" w:rsidRDefault="00CD6BED" w:rsidP="00040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Форма</w:t>
            </w:r>
          </w:p>
          <w:p w14:paraId="4F49B01B" w14:textId="77777777" w:rsidR="00CD6BED" w:rsidRPr="00AE77BA" w:rsidRDefault="00CD6BED" w:rsidP="00040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навчання</w:t>
            </w:r>
          </w:p>
        </w:tc>
      </w:tr>
      <w:tr w:rsidR="00AE77BA" w:rsidRPr="00AE77BA" w14:paraId="52FDA2F0" w14:textId="77777777" w:rsidTr="00AE77BA">
        <w:tc>
          <w:tcPr>
            <w:tcW w:w="676" w:type="dxa"/>
            <w:shd w:val="clear" w:color="auto" w:fill="D9D9D9" w:themeFill="background1" w:themeFillShade="D9"/>
          </w:tcPr>
          <w:p w14:paraId="6B990163" w14:textId="77777777" w:rsidR="00AE77BA" w:rsidRPr="00AE77BA" w:rsidRDefault="00AE77BA" w:rsidP="00AE7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</w:tcPr>
          <w:p w14:paraId="67D71B56" w14:textId="77777777" w:rsidR="00AE77BA" w:rsidRPr="00AE77BA" w:rsidRDefault="00AE77BA" w:rsidP="00AE7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155" w:type="dxa"/>
            <w:shd w:val="clear" w:color="auto" w:fill="D9D9D9" w:themeFill="background1" w:themeFillShade="D9"/>
          </w:tcPr>
          <w:p w14:paraId="4240B37E" w14:textId="77777777" w:rsidR="00AE77BA" w:rsidRPr="00AE77BA" w:rsidRDefault="00AE77BA" w:rsidP="00AE7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4732CF46" w14:textId="77777777" w:rsidR="00AE77BA" w:rsidRPr="00AE77BA" w:rsidRDefault="00AE77BA" w:rsidP="00AE7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03469CDB" w14:textId="77777777" w:rsidR="00AE77BA" w:rsidRPr="00AE77BA" w:rsidRDefault="00AE77BA" w:rsidP="00AE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14:paraId="46FC2AAA" w14:textId="77777777" w:rsidR="00AE77BA" w:rsidRPr="00AE77BA" w:rsidRDefault="00AE77BA" w:rsidP="00AE7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</w:tr>
      <w:tr w:rsidR="00AE77BA" w:rsidRPr="00AE77BA" w14:paraId="04B96521" w14:textId="77777777" w:rsidTr="00AE77BA">
        <w:tc>
          <w:tcPr>
            <w:tcW w:w="676" w:type="dxa"/>
          </w:tcPr>
          <w:p w14:paraId="6760A03C" w14:textId="77777777" w:rsidR="00AE77BA" w:rsidRPr="00AE77BA" w:rsidRDefault="009217AF" w:rsidP="00AE7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633" w:type="dxa"/>
          </w:tcPr>
          <w:p w14:paraId="00F00FD8" w14:textId="77777777" w:rsidR="00AE77BA" w:rsidRPr="00AE77BA" w:rsidRDefault="00AE77BA" w:rsidP="00AE7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bookmarkStart w:id="0" w:name="_Hlk131524363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4.04.-07.04.</w:t>
            </w:r>
            <w:bookmarkEnd w:id="0"/>
          </w:p>
        </w:tc>
        <w:tc>
          <w:tcPr>
            <w:tcW w:w="7155" w:type="dxa"/>
          </w:tcPr>
          <w:p w14:paraId="149C701E" w14:textId="77777777" w:rsidR="00AE77BA" w:rsidRPr="00AE77BA" w:rsidRDefault="00AE77BA" w:rsidP="00AE7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едагоги-організатори </w:t>
            </w:r>
            <w:r w:rsidRPr="00AE77B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129" w:type="dxa"/>
          </w:tcPr>
          <w:p w14:paraId="5085ED8A" w14:textId="77777777" w:rsidR="00AE77BA" w:rsidRPr="00AE77BA" w:rsidRDefault="00AE77BA" w:rsidP="00AE7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арфін</w:t>
            </w:r>
            <w:proofErr w:type="spellEnd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1853" w:type="dxa"/>
          </w:tcPr>
          <w:p w14:paraId="3CF6A6C7" w14:textId="77777777" w:rsidR="00AE77BA" w:rsidRPr="00AE77BA" w:rsidRDefault="00AE77BA" w:rsidP="00AE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Філія ЗСО І-ІІ ст. </w:t>
            </w:r>
          </w:p>
          <w:p w14:paraId="5D690824" w14:textId="77777777" w:rsidR="00AE77BA" w:rsidRPr="00AE77BA" w:rsidRDefault="00AE77BA" w:rsidP="00AE7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з дошкільним відділенням </w:t>
            </w:r>
            <w:proofErr w:type="spellStart"/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.Севеирнівка</w:t>
            </w:r>
            <w:proofErr w:type="spellEnd"/>
          </w:p>
        </w:tc>
        <w:tc>
          <w:tcPr>
            <w:tcW w:w="1836" w:type="dxa"/>
          </w:tcPr>
          <w:p w14:paraId="216A43D7" w14:textId="77777777" w:rsidR="00AE77BA" w:rsidRPr="00AE77BA" w:rsidRDefault="00AE77BA" w:rsidP="00AE77BA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AE77BA" w:rsidRPr="00AE77BA" w14:paraId="2CFBBE46" w14:textId="77777777" w:rsidTr="00AE77BA">
        <w:tc>
          <w:tcPr>
            <w:tcW w:w="676" w:type="dxa"/>
          </w:tcPr>
          <w:p w14:paraId="5769442E" w14:textId="77777777" w:rsidR="00AE77BA" w:rsidRPr="00AE77BA" w:rsidRDefault="009217AF" w:rsidP="00AE7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633" w:type="dxa"/>
          </w:tcPr>
          <w:p w14:paraId="7C698474" w14:textId="77777777" w:rsidR="00AE77BA" w:rsidRPr="00AE77BA" w:rsidRDefault="00AE77BA" w:rsidP="00AE7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11.04- 14.04</w:t>
            </w:r>
          </w:p>
        </w:tc>
        <w:tc>
          <w:tcPr>
            <w:tcW w:w="7155" w:type="dxa"/>
          </w:tcPr>
          <w:p w14:paraId="770B5DFC" w14:textId="77777777" w:rsidR="00AE77BA" w:rsidRPr="00AE77BA" w:rsidRDefault="00AE77BA" w:rsidP="00AE7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bookmarkStart w:id="1" w:name="_Hlk132044884"/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Учителі мистецтва ( 8-11)   </w:t>
            </w:r>
            <w:bookmarkEnd w:id="1"/>
          </w:p>
        </w:tc>
        <w:tc>
          <w:tcPr>
            <w:tcW w:w="2129" w:type="dxa"/>
          </w:tcPr>
          <w:p w14:paraId="0A217287" w14:textId="77777777" w:rsidR="00AE77BA" w:rsidRPr="00AE77BA" w:rsidRDefault="00AE77BA" w:rsidP="00AE7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>Княгніцька</w:t>
            </w:r>
            <w:proofErr w:type="spellEnd"/>
            <w:r w:rsidRPr="00AE77B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1853" w:type="dxa"/>
          </w:tcPr>
          <w:p w14:paraId="403360C3" w14:textId="77777777" w:rsidR="00AE77BA" w:rsidRPr="00AE77BA" w:rsidRDefault="00AE77BA" w:rsidP="00AE7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ОНЗ ЗЗСО І-ІІІ ст. </w:t>
            </w:r>
            <w:proofErr w:type="spellStart"/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с.Довжок</w:t>
            </w:r>
            <w:proofErr w:type="spellEnd"/>
          </w:p>
        </w:tc>
        <w:tc>
          <w:tcPr>
            <w:tcW w:w="1836" w:type="dxa"/>
          </w:tcPr>
          <w:p w14:paraId="0E13E9C4" w14:textId="77777777" w:rsidR="00AE77BA" w:rsidRPr="00AE77BA" w:rsidRDefault="00AE77BA" w:rsidP="00AE77BA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AE77BA" w:rsidRPr="00AE77BA" w14:paraId="3AA861EA" w14:textId="77777777" w:rsidTr="00AE77BA">
        <w:tc>
          <w:tcPr>
            <w:tcW w:w="676" w:type="dxa"/>
          </w:tcPr>
          <w:p w14:paraId="50BF5480" w14:textId="77777777" w:rsidR="00AE77BA" w:rsidRPr="00AE77BA" w:rsidRDefault="009217AF" w:rsidP="00AE7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633" w:type="dxa"/>
          </w:tcPr>
          <w:p w14:paraId="5719A0DE" w14:textId="77777777" w:rsidR="00AE77BA" w:rsidRPr="00AE77BA" w:rsidRDefault="00AE77BA" w:rsidP="00AE7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11.04- 14.04</w:t>
            </w:r>
          </w:p>
        </w:tc>
        <w:tc>
          <w:tcPr>
            <w:tcW w:w="7155" w:type="dxa"/>
          </w:tcPr>
          <w:p w14:paraId="0D3D53D8" w14:textId="77777777" w:rsidR="00AE77BA" w:rsidRPr="00AE77BA" w:rsidRDefault="00AE77BA" w:rsidP="00AE7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Учителі історії   </w:t>
            </w:r>
          </w:p>
        </w:tc>
        <w:tc>
          <w:tcPr>
            <w:tcW w:w="2129" w:type="dxa"/>
          </w:tcPr>
          <w:p w14:paraId="04C64E3A" w14:textId="77777777" w:rsidR="00AE77BA" w:rsidRPr="00AE77BA" w:rsidRDefault="00AE77BA" w:rsidP="00AE7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>Міщанчук</w:t>
            </w:r>
            <w:proofErr w:type="spellEnd"/>
            <w:r w:rsidRPr="00AE77B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 xml:space="preserve"> В.А.</w:t>
            </w:r>
          </w:p>
        </w:tc>
        <w:tc>
          <w:tcPr>
            <w:tcW w:w="1853" w:type="dxa"/>
          </w:tcPr>
          <w:p w14:paraId="46B3C8DB" w14:textId="77777777" w:rsidR="00AE77BA" w:rsidRPr="00AE77BA" w:rsidRDefault="00AE77BA" w:rsidP="00AE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ОНЗ ЗЗСО І-ІІІ ст. </w:t>
            </w:r>
            <w:proofErr w:type="spellStart"/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с.Довжок</w:t>
            </w:r>
            <w:proofErr w:type="spellEnd"/>
          </w:p>
        </w:tc>
        <w:tc>
          <w:tcPr>
            <w:tcW w:w="1836" w:type="dxa"/>
          </w:tcPr>
          <w:p w14:paraId="7A2D65D4" w14:textId="77777777" w:rsidR="00AE77BA" w:rsidRPr="00AE77BA" w:rsidRDefault="00AE77BA" w:rsidP="00AE77BA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AE77BA" w:rsidRPr="00AE77BA" w14:paraId="44A519D7" w14:textId="77777777" w:rsidTr="00AE77BA">
        <w:tc>
          <w:tcPr>
            <w:tcW w:w="676" w:type="dxa"/>
          </w:tcPr>
          <w:p w14:paraId="68C11710" w14:textId="77777777" w:rsidR="00AE77BA" w:rsidRPr="00AE77BA" w:rsidRDefault="009217AF" w:rsidP="00AE7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633" w:type="dxa"/>
          </w:tcPr>
          <w:p w14:paraId="529E9E79" w14:textId="77777777" w:rsidR="00AE77BA" w:rsidRPr="00AE77BA" w:rsidRDefault="00AE77BA" w:rsidP="00AE7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11.04- 14.04</w:t>
            </w:r>
          </w:p>
        </w:tc>
        <w:tc>
          <w:tcPr>
            <w:tcW w:w="7155" w:type="dxa"/>
          </w:tcPr>
          <w:p w14:paraId="2A3263BF" w14:textId="77777777" w:rsidR="00AE77BA" w:rsidRPr="00AE77BA" w:rsidRDefault="00AE77BA" w:rsidP="00AE7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Учителі </w:t>
            </w:r>
            <w:bookmarkStart w:id="2" w:name="_Hlk132044512"/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української мови та літератури     </w:t>
            </w:r>
            <w:bookmarkEnd w:id="2"/>
          </w:p>
        </w:tc>
        <w:tc>
          <w:tcPr>
            <w:tcW w:w="2129" w:type="dxa"/>
          </w:tcPr>
          <w:p w14:paraId="6A295D6B" w14:textId="77777777" w:rsidR="00AE77BA" w:rsidRPr="00AE77BA" w:rsidRDefault="00AE77BA" w:rsidP="00AE7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>Козачук</w:t>
            </w:r>
            <w:proofErr w:type="spellEnd"/>
            <w:r w:rsidRPr="00AE77B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 xml:space="preserve"> Л.А.</w:t>
            </w:r>
          </w:p>
        </w:tc>
        <w:tc>
          <w:tcPr>
            <w:tcW w:w="1853" w:type="dxa"/>
          </w:tcPr>
          <w:p w14:paraId="4FF1B334" w14:textId="77777777" w:rsidR="00AE77BA" w:rsidRPr="00AE77BA" w:rsidRDefault="00AE77BA" w:rsidP="00AE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ОНЗ ЗЗСО І-ІІІ ст. </w:t>
            </w:r>
            <w:proofErr w:type="spellStart"/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с.Довжок</w:t>
            </w:r>
            <w:proofErr w:type="spellEnd"/>
          </w:p>
        </w:tc>
        <w:tc>
          <w:tcPr>
            <w:tcW w:w="1836" w:type="dxa"/>
          </w:tcPr>
          <w:p w14:paraId="0674A9DC" w14:textId="77777777" w:rsidR="00AE77BA" w:rsidRPr="00AE77BA" w:rsidRDefault="00AE77BA" w:rsidP="00AE77BA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E62432" w:rsidRPr="00AE77BA" w14:paraId="66411C15" w14:textId="77777777" w:rsidTr="00AE77BA">
        <w:tc>
          <w:tcPr>
            <w:tcW w:w="676" w:type="dxa"/>
          </w:tcPr>
          <w:p w14:paraId="0CDD1A6F" w14:textId="77777777" w:rsidR="00E62432" w:rsidRPr="00A765B4" w:rsidRDefault="009217AF" w:rsidP="00E6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633" w:type="dxa"/>
          </w:tcPr>
          <w:p w14:paraId="194BD930" w14:textId="77777777" w:rsidR="00E62432" w:rsidRPr="00A765B4" w:rsidRDefault="00E62432" w:rsidP="00E6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65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11.04- 14.04</w:t>
            </w:r>
          </w:p>
        </w:tc>
        <w:tc>
          <w:tcPr>
            <w:tcW w:w="7155" w:type="dxa"/>
          </w:tcPr>
          <w:p w14:paraId="0DD7B725" w14:textId="77777777" w:rsidR="00E62432" w:rsidRPr="00A765B4" w:rsidRDefault="00E62432" w:rsidP="00E62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6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чителі  зарубіжної літератури</w:t>
            </w:r>
          </w:p>
        </w:tc>
        <w:tc>
          <w:tcPr>
            <w:tcW w:w="2129" w:type="dxa"/>
          </w:tcPr>
          <w:p w14:paraId="2799BC77" w14:textId="77777777" w:rsidR="00E62432" w:rsidRPr="00A765B4" w:rsidRDefault="00E62432" w:rsidP="00E6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65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гірняк</w:t>
            </w:r>
            <w:proofErr w:type="spellEnd"/>
            <w:r w:rsidRPr="00A765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С.</w:t>
            </w:r>
          </w:p>
        </w:tc>
        <w:tc>
          <w:tcPr>
            <w:tcW w:w="1853" w:type="dxa"/>
          </w:tcPr>
          <w:p w14:paraId="4FDFF9A5" w14:textId="77777777" w:rsidR="00E62432" w:rsidRPr="00A765B4" w:rsidRDefault="00E62432" w:rsidP="00E6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5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  <w:proofErr w:type="spellStart"/>
            <w:r w:rsidRPr="00A765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чківка</w:t>
            </w:r>
            <w:proofErr w:type="spellEnd"/>
          </w:p>
        </w:tc>
        <w:tc>
          <w:tcPr>
            <w:tcW w:w="1836" w:type="dxa"/>
          </w:tcPr>
          <w:p w14:paraId="5E7915AB" w14:textId="77777777" w:rsidR="00E62432" w:rsidRPr="00A765B4" w:rsidRDefault="00E62432" w:rsidP="00E62432">
            <w:pPr>
              <w:spacing w:after="0" w:line="240" w:lineRule="auto"/>
              <w:jc w:val="center"/>
            </w:pPr>
            <w:r w:rsidRPr="00A765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E62432" w:rsidRPr="00AE77BA" w14:paraId="1B846F6F" w14:textId="77777777" w:rsidTr="00AE77BA">
        <w:tc>
          <w:tcPr>
            <w:tcW w:w="676" w:type="dxa"/>
          </w:tcPr>
          <w:p w14:paraId="6ADF3F19" w14:textId="77777777" w:rsidR="00E62432" w:rsidRPr="00AE77BA" w:rsidRDefault="009217AF" w:rsidP="00E6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633" w:type="dxa"/>
          </w:tcPr>
          <w:p w14:paraId="11848A63" w14:textId="77777777" w:rsidR="00E62432" w:rsidRPr="00AE77BA" w:rsidRDefault="00E62432" w:rsidP="00E6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4-21.04</w:t>
            </w:r>
          </w:p>
        </w:tc>
        <w:tc>
          <w:tcPr>
            <w:tcW w:w="7155" w:type="dxa"/>
          </w:tcPr>
          <w:p w14:paraId="24BDA573" w14:textId="77777777" w:rsidR="00E62432" w:rsidRPr="00AE77BA" w:rsidRDefault="00E62432" w:rsidP="00E624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Учителі математики  ЗЗСО І-ІІІ ст.  </w:t>
            </w:r>
          </w:p>
        </w:tc>
        <w:tc>
          <w:tcPr>
            <w:tcW w:w="2129" w:type="dxa"/>
          </w:tcPr>
          <w:p w14:paraId="1A80EA12" w14:textId="77777777" w:rsidR="00E62432" w:rsidRPr="00AE77BA" w:rsidRDefault="00E62432" w:rsidP="00E6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>Бажура</w:t>
            </w:r>
            <w:proofErr w:type="spellEnd"/>
            <w:r w:rsidRPr="00AE77B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1853" w:type="dxa"/>
          </w:tcPr>
          <w:p w14:paraId="5EA07E58" w14:textId="77777777" w:rsidR="00E62432" w:rsidRPr="00AE77BA" w:rsidRDefault="00E62432" w:rsidP="00E6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ОНЗ ЗЗСО І-ІІІ ст. </w:t>
            </w:r>
            <w:proofErr w:type="spellStart"/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с.Довжок</w:t>
            </w:r>
            <w:proofErr w:type="spellEnd"/>
          </w:p>
        </w:tc>
        <w:tc>
          <w:tcPr>
            <w:tcW w:w="1836" w:type="dxa"/>
          </w:tcPr>
          <w:p w14:paraId="4E1BCC96" w14:textId="77777777" w:rsidR="00E62432" w:rsidRPr="00AE77BA" w:rsidRDefault="00E62432" w:rsidP="00E62432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E62432" w:rsidRPr="00AE77BA" w14:paraId="3D3B844D" w14:textId="77777777" w:rsidTr="00AE77BA">
        <w:tc>
          <w:tcPr>
            <w:tcW w:w="676" w:type="dxa"/>
          </w:tcPr>
          <w:p w14:paraId="42B3C01A" w14:textId="77777777" w:rsidR="00E62432" w:rsidRPr="00AE77BA" w:rsidRDefault="009217AF" w:rsidP="00E6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633" w:type="dxa"/>
          </w:tcPr>
          <w:p w14:paraId="04DD89EE" w14:textId="77777777" w:rsidR="00E62432" w:rsidRPr="00AE77BA" w:rsidRDefault="00E62432" w:rsidP="00E6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4-21.04</w:t>
            </w:r>
          </w:p>
        </w:tc>
        <w:tc>
          <w:tcPr>
            <w:tcW w:w="7155" w:type="dxa"/>
          </w:tcPr>
          <w:p w14:paraId="420112D4" w14:textId="77777777" w:rsidR="00E62432" w:rsidRPr="00AE77BA" w:rsidRDefault="00E62432" w:rsidP="00E62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ителі хімії</w:t>
            </w:r>
          </w:p>
        </w:tc>
        <w:tc>
          <w:tcPr>
            <w:tcW w:w="2129" w:type="dxa"/>
          </w:tcPr>
          <w:p w14:paraId="3E3C1EAA" w14:textId="77777777" w:rsidR="00E62432" w:rsidRPr="00AE77BA" w:rsidRDefault="00E62432" w:rsidP="00E6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ордієва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853" w:type="dxa"/>
          </w:tcPr>
          <w:p w14:paraId="23713CD2" w14:textId="77777777" w:rsidR="00E62432" w:rsidRPr="00AE77BA" w:rsidRDefault="00E62432" w:rsidP="00E6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  <w:proofErr w:type="spellStart"/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чківка</w:t>
            </w:r>
            <w:proofErr w:type="spellEnd"/>
          </w:p>
        </w:tc>
        <w:tc>
          <w:tcPr>
            <w:tcW w:w="1836" w:type="dxa"/>
          </w:tcPr>
          <w:p w14:paraId="4A370EB1" w14:textId="77777777" w:rsidR="00E62432" w:rsidRPr="00AE77BA" w:rsidRDefault="00E62432" w:rsidP="00E62432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E62432" w:rsidRPr="00AE77BA" w14:paraId="073818DC" w14:textId="77777777" w:rsidTr="003B3F0D">
        <w:trPr>
          <w:trHeight w:val="988"/>
        </w:trPr>
        <w:tc>
          <w:tcPr>
            <w:tcW w:w="676" w:type="dxa"/>
          </w:tcPr>
          <w:p w14:paraId="2F4F5C4F" w14:textId="77777777" w:rsidR="00E62432" w:rsidRPr="00AE77BA" w:rsidRDefault="009217AF" w:rsidP="00E6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633" w:type="dxa"/>
          </w:tcPr>
          <w:p w14:paraId="1295107A" w14:textId="77777777" w:rsidR="00E62432" w:rsidRPr="00AE77BA" w:rsidRDefault="00E62432" w:rsidP="00E62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8.04.-21.04</w:t>
            </w:r>
          </w:p>
        </w:tc>
        <w:tc>
          <w:tcPr>
            <w:tcW w:w="7155" w:type="dxa"/>
          </w:tcPr>
          <w:p w14:paraId="7BA5E09F" w14:textId="77777777" w:rsidR="00E62432" w:rsidRPr="003B3F0D" w:rsidRDefault="00E62432" w:rsidP="00E624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чителі початкових класів НУШ з проблеми «Діяльнісний підхід у щоденних практиках педагогів  початкової школи» </w:t>
            </w:r>
            <w:r w:rsidRPr="00AE77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>(які пройшли навчання за базовими типовими програмами МОН, І та ІІ цикли)</w:t>
            </w:r>
          </w:p>
        </w:tc>
        <w:tc>
          <w:tcPr>
            <w:tcW w:w="2129" w:type="dxa"/>
          </w:tcPr>
          <w:p w14:paraId="25A73ED5" w14:textId="77777777" w:rsidR="00E62432" w:rsidRPr="00AE77BA" w:rsidRDefault="00E62432" w:rsidP="00E6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огдан О.В.</w:t>
            </w:r>
          </w:p>
        </w:tc>
        <w:tc>
          <w:tcPr>
            <w:tcW w:w="1853" w:type="dxa"/>
          </w:tcPr>
          <w:p w14:paraId="1C2229A7" w14:textId="77777777" w:rsidR="00E62432" w:rsidRPr="00AE77BA" w:rsidRDefault="00E62432" w:rsidP="00E6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Філія ЗСО І-ІІ ст. </w:t>
            </w:r>
          </w:p>
          <w:p w14:paraId="65A4AEF4" w14:textId="77777777" w:rsidR="00E62432" w:rsidRPr="00AE77BA" w:rsidRDefault="00E62432" w:rsidP="00E6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з дошкільним відділенням </w:t>
            </w:r>
            <w:proofErr w:type="spellStart"/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.Севеирнівка</w:t>
            </w:r>
            <w:proofErr w:type="spellEnd"/>
          </w:p>
        </w:tc>
        <w:tc>
          <w:tcPr>
            <w:tcW w:w="1836" w:type="dxa"/>
          </w:tcPr>
          <w:p w14:paraId="79D8A4D3" w14:textId="77777777" w:rsidR="00E62432" w:rsidRPr="00AE77BA" w:rsidRDefault="00E62432" w:rsidP="00E62432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E64183" w:rsidRPr="00AE77BA" w14:paraId="0B8169EE" w14:textId="77777777" w:rsidTr="00AE77BA">
        <w:tc>
          <w:tcPr>
            <w:tcW w:w="676" w:type="dxa"/>
          </w:tcPr>
          <w:p w14:paraId="0E1E5A1C" w14:textId="77777777" w:rsidR="00E64183" w:rsidRPr="00AE77BA" w:rsidRDefault="009217AF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1633" w:type="dxa"/>
          </w:tcPr>
          <w:p w14:paraId="3D73A1C3" w14:textId="77777777" w:rsidR="00E64183" w:rsidRPr="00AE77BA" w:rsidRDefault="00E64183" w:rsidP="00E64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8.04.-21.04</w:t>
            </w:r>
          </w:p>
        </w:tc>
        <w:tc>
          <w:tcPr>
            <w:tcW w:w="7155" w:type="dxa"/>
          </w:tcPr>
          <w:p w14:paraId="18119B85" w14:textId="77777777" w:rsidR="00E64183" w:rsidRPr="00AE77BA" w:rsidRDefault="00E64183" w:rsidP="00E641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і педагоги</w:t>
            </w:r>
          </w:p>
        </w:tc>
        <w:tc>
          <w:tcPr>
            <w:tcW w:w="2129" w:type="dxa"/>
          </w:tcPr>
          <w:p w14:paraId="76880372" w14:textId="77777777" w:rsidR="00E64183" w:rsidRPr="00AE77BA" w:rsidRDefault="00E64183" w:rsidP="00E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ободянюк Т.В.</w:t>
            </w:r>
          </w:p>
        </w:tc>
        <w:tc>
          <w:tcPr>
            <w:tcW w:w="1853" w:type="dxa"/>
          </w:tcPr>
          <w:p w14:paraId="5AF92D37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  <w:proofErr w:type="spellStart"/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чківка</w:t>
            </w:r>
            <w:proofErr w:type="spellEnd"/>
          </w:p>
        </w:tc>
        <w:tc>
          <w:tcPr>
            <w:tcW w:w="1836" w:type="dxa"/>
          </w:tcPr>
          <w:p w14:paraId="24487A1D" w14:textId="77777777" w:rsidR="00E64183" w:rsidRPr="00AE77BA" w:rsidRDefault="00E64183" w:rsidP="00E64183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E64183" w:rsidRPr="00AE77BA" w14:paraId="190003BC" w14:textId="77777777" w:rsidTr="00AE77BA">
        <w:tc>
          <w:tcPr>
            <w:tcW w:w="676" w:type="dxa"/>
          </w:tcPr>
          <w:p w14:paraId="7EC97632" w14:textId="77777777" w:rsidR="00E64183" w:rsidRPr="00AE77BA" w:rsidRDefault="009217AF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633" w:type="dxa"/>
          </w:tcPr>
          <w:p w14:paraId="11C858D9" w14:textId="77777777" w:rsidR="00E64183" w:rsidRPr="00AE77BA" w:rsidRDefault="00E64183" w:rsidP="00E64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5.04-28.04</w:t>
            </w:r>
          </w:p>
        </w:tc>
        <w:tc>
          <w:tcPr>
            <w:tcW w:w="7155" w:type="dxa"/>
          </w:tcPr>
          <w:p w14:paraId="4E0539E6" w14:textId="77777777" w:rsidR="00E64183" w:rsidRPr="00AE77BA" w:rsidRDefault="00E64183" w:rsidP="00E64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чителі фізичної культури  </w:t>
            </w:r>
            <w:r w:rsidRPr="00AE77B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129" w:type="dxa"/>
          </w:tcPr>
          <w:p w14:paraId="398B07D1" w14:textId="77777777" w:rsidR="00E64183" w:rsidRPr="00AE77BA" w:rsidRDefault="00E64183" w:rsidP="00E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арфін</w:t>
            </w:r>
            <w:proofErr w:type="spellEnd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С.І.</w:t>
            </w:r>
          </w:p>
        </w:tc>
        <w:tc>
          <w:tcPr>
            <w:tcW w:w="1853" w:type="dxa"/>
          </w:tcPr>
          <w:p w14:paraId="25B7BFE8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Філія ЗСО І-ІІ ст. </w:t>
            </w:r>
          </w:p>
          <w:p w14:paraId="1549FF1A" w14:textId="77777777" w:rsidR="00E64183" w:rsidRDefault="00E64183" w:rsidP="00E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з дошкільним відділенням </w:t>
            </w:r>
            <w:proofErr w:type="spellStart"/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.Севеирнівка</w:t>
            </w:r>
            <w:proofErr w:type="spellEnd"/>
          </w:p>
          <w:p w14:paraId="52CC376D" w14:textId="77777777" w:rsidR="003B3F0D" w:rsidRPr="00AE77BA" w:rsidRDefault="003B3F0D" w:rsidP="00E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6" w:type="dxa"/>
          </w:tcPr>
          <w:p w14:paraId="7F77262A" w14:textId="77777777" w:rsidR="00E64183" w:rsidRPr="00AE77BA" w:rsidRDefault="00E64183" w:rsidP="00E64183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E64183" w:rsidRPr="00AE77BA" w14:paraId="066CDABF" w14:textId="77777777" w:rsidTr="00AE77BA">
        <w:tc>
          <w:tcPr>
            <w:tcW w:w="676" w:type="dxa"/>
            <w:shd w:val="clear" w:color="auto" w:fill="D9D9D9" w:themeFill="background1" w:themeFillShade="D9"/>
          </w:tcPr>
          <w:p w14:paraId="309BFB1F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</w:tcPr>
          <w:p w14:paraId="6AFD9419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55" w:type="dxa"/>
            <w:shd w:val="clear" w:color="auto" w:fill="D9D9D9" w:themeFill="background1" w:themeFillShade="D9"/>
          </w:tcPr>
          <w:p w14:paraId="1D2779FF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uk-UA" w:eastAsia="en-US"/>
              </w:rPr>
              <w:t>ТРАВЕНЬ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0E7FE94E" w14:textId="77777777" w:rsidR="00E64183" w:rsidRPr="00AE77BA" w:rsidRDefault="00E64183" w:rsidP="00E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5C261B9E" w14:textId="77777777" w:rsidR="00E64183" w:rsidRPr="00AE77BA" w:rsidRDefault="00E64183" w:rsidP="00E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14:paraId="3CFE64C6" w14:textId="77777777" w:rsidR="00E64183" w:rsidRPr="00AE77BA" w:rsidRDefault="00E64183" w:rsidP="00E6418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64183" w:rsidRPr="00AE77BA" w14:paraId="375D9DB8" w14:textId="77777777" w:rsidTr="00AE77BA">
        <w:tc>
          <w:tcPr>
            <w:tcW w:w="676" w:type="dxa"/>
          </w:tcPr>
          <w:p w14:paraId="19108A8F" w14:textId="77777777" w:rsidR="00E64183" w:rsidRPr="00AE77BA" w:rsidRDefault="009217AF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1633" w:type="dxa"/>
          </w:tcPr>
          <w:p w14:paraId="2AA05A21" w14:textId="77777777" w:rsidR="00E64183" w:rsidRPr="00AE77BA" w:rsidRDefault="00E64183" w:rsidP="00E64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2</w:t>
            </w: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05</w:t>
            </w: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0</w:t>
            </w: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.05</w:t>
            </w:r>
          </w:p>
        </w:tc>
        <w:tc>
          <w:tcPr>
            <w:tcW w:w="7155" w:type="dxa"/>
          </w:tcPr>
          <w:p w14:paraId="64AE7715" w14:textId="77777777" w:rsidR="00E64183" w:rsidRPr="00AE77BA" w:rsidRDefault="00E64183" w:rsidP="00E641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Учителі початкових класів НУШ ( які пройшли навчання за базовими типовими програмами  МОН – І та ІІ цикл) </w:t>
            </w:r>
          </w:p>
        </w:tc>
        <w:tc>
          <w:tcPr>
            <w:tcW w:w="2129" w:type="dxa"/>
          </w:tcPr>
          <w:p w14:paraId="141B4B54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>Сорочан</w:t>
            </w:r>
            <w:proofErr w:type="spellEnd"/>
            <w:r w:rsidRPr="00AE77B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 xml:space="preserve"> Т.П.</w:t>
            </w:r>
          </w:p>
        </w:tc>
        <w:tc>
          <w:tcPr>
            <w:tcW w:w="1853" w:type="dxa"/>
          </w:tcPr>
          <w:p w14:paraId="7625A22A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ОНЗ ЗЗСО І-ІІІ ст. </w:t>
            </w:r>
            <w:proofErr w:type="spellStart"/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с.Довжок</w:t>
            </w:r>
            <w:proofErr w:type="spellEnd"/>
          </w:p>
        </w:tc>
        <w:tc>
          <w:tcPr>
            <w:tcW w:w="1836" w:type="dxa"/>
          </w:tcPr>
          <w:p w14:paraId="1CCB1E7F" w14:textId="77777777" w:rsidR="00E64183" w:rsidRPr="00AE77BA" w:rsidRDefault="00E64183" w:rsidP="00E64183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E64183" w:rsidRPr="00AE77BA" w14:paraId="2945C4FC" w14:textId="77777777" w:rsidTr="00AE77BA">
        <w:tc>
          <w:tcPr>
            <w:tcW w:w="676" w:type="dxa"/>
          </w:tcPr>
          <w:p w14:paraId="1D785C6F" w14:textId="77777777" w:rsidR="00E64183" w:rsidRPr="00AE77BA" w:rsidRDefault="009217AF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633" w:type="dxa"/>
          </w:tcPr>
          <w:p w14:paraId="2D7ED7D5" w14:textId="77777777" w:rsidR="00E64183" w:rsidRPr="00AE77BA" w:rsidRDefault="00E64183" w:rsidP="00E64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6.05-19.05</w:t>
            </w:r>
          </w:p>
          <w:p w14:paraId="762AC11F" w14:textId="77777777" w:rsidR="00E64183" w:rsidRPr="00AE77BA" w:rsidRDefault="00E64183" w:rsidP="00E64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155" w:type="dxa"/>
          </w:tcPr>
          <w:p w14:paraId="613FABAF" w14:textId="77777777" w:rsidR="00E64183" w:rsidRPr="00AE77BA" w:rsidRDefault="00E64183" w:rsidP="00E64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чителі фізики </w:t>
            </w:r>
            <w:r w:rsidRPr="00AE77B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129" w:type="dxa"/>
          </w:tcPr>
          <w:p w14:paraId="62AA484A" w14:textId="77777777" w:rsidR="00E64183" w:rsidRPr="00AE77BA" w:rsidRDefault="00E64183" w:rsidP="00E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учол</w:t>
            </w:r>
            <w:proofErr w:type="spellEnd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В.І.</w:t>
            </w:r>
          </w:p>
        </w:tc>
        <w:tc>
          <w:tcPr>
            <w:tcW w:w="1853" w:type="dxa"/>
          </w:tcPr>
          <w:p w14:paraId="39A4386B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Філія ЗСО І-ІІ ст. </w:t>
            </w:r>
          </w:p>
          <w:p w14:paraId="6C152C2C" w14:textId="77777777" w:rsidR="00E64183" w:rsidRPr="00AE77BA" w:rsidRDefault="00E64183" w:rsidP="00E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з дошкільним відділенням </w:t>
            </w:r>
            <w:proofErr w:type="spellStart"/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.Севеирнівка</w:t>
            </w:r>
            <w:proofErr w:type="spellEnd"/>
          </w:p>
        </w:tc>
        <w:tc>
          <w:tcPr>
            <w:tcW w:w="1836" w:type="dxa"/>
          </w:tcPr>
          <w:p w14:paraId="034C82E2" w14:textId="77777777" w:rsidR="00E64183" w:rsidRPr="00AE77BA" w:rsidRDefault="00E64183" w:rsidP="00E64183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E64183" w:rsidRPr="00AE77BA" w14:paraId="2162879B" w14:textId="77777777" w:rsidTr="00AE77BA">
        <w:tc>
          <w:tcPr>
            <w:tcW w:w="676" w:type="dxa"/>
          </w:tcPr>
          <w:p w14:paraId="74A2C9D1" w14:textId="77777777" w:rsidR="00E64183" w:rsidRPr="00AE77BA" w:rsidRDefault="009217AF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1633" w:type="dxa"/>
          </w:tcPr>
          <w:p w14:paraId="242558B4" w14:textId="77777777" w:rsidR="00E64183" w:rsidRPr="00E64183" w:rsidRDefault="00E64183" w:rsidP="00E64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6418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6.05-19.05</w:t>
            </w:r>
          </w:p>
          <w:p w14:paraId="47C8BBF2" w14:textId="77777777" w:rsidR="00E64183" w:rsidRPr="00E64183" w:rsidRDefault="00E64183" w:rsidP="00E64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155" w:type="dxa"/>
          </w:tcPr>
          <w:p w14:paraId="7ADF027C" w14:textId="77777777" w:rsidR="00E64183" w:rsidRPr="00E64183" w:rsidRDefault="00E64183" w:rsidP="00E641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E64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чителі  української мови та літератури закладів загальної середньої освіти. І-ІІ рівнів</w:t>
            </w:r>
          </w:p>
        </w:tc>
        <w:tc>
          <w:tcPr>
            <w:tcW w:w="2129" w:type="dxa"/>
          </w:tcPr>
          <w:p w14:paraId="586F4B80" w14:textId="77777777" w:rsidR="00E64183" w:rsidRPr="00E64183" w:rsidRDefault="00E64183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E641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ячок А.Б</w:t>
            </w:r>
          </w:p>
        </w:tc>
        <w:tc>
          <w:tcPr>
            <w:tcW w:w="1853" w:type="dxa"/>
          </w:tcPr>
          <w:p w14:paraId="40B06277" w14:textId="77777777" w:rsidR="00E64183" w:rsidRPr="00E64183" w:rsidRDefault="00E64183" w:rsidP="00E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  <w:proofErr w:type="spellStart"/>
            <w:r w:rsidRPr="00E6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чківка</w:t>
            </w:r>
            <w:proofErr w:type="spellEnd"/>
          </w:p>
        </w:tc>
        <w:tc>
          <w:tcPr>
            <w:tcW w:w="1836" w:type="dxa"/>
          </w:tcPr>
          <w:p w14:paraId="49BE3776" w14:textId="77777777" w:rsidR="00E64183" w:rsidRDefault="00E64183" w:rsidP="00E64183">
            <w:pPr>
              <w:spacing w:after="0" w:line="240" w:lineRule="auto"/>
              <w:jc w:val="center"/>
            </w:pPr>
            <w:r w:rsidRPr="00E6418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E64183" w:rsidRPr="00AE77BA" w14:paraId="1458F642" w14:textId="77777777" w:rsidTr="00AE77BA">
        <w:tc>
          <w:tcPr>
            <w:tcW w:w="676" w:type="dxa"/>
          </w:tcPr>
          <w:p w14:paraId="5BF901B3" w14:textId="77777777" w:rsidR="00E64183" w:rsidRPr="00AE77BA" w:rsidRDefault="009217AF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1633" w:type="dxa"/>
          </w:tcPr>
          <w:p w14:paraId="7AC3194C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.05-26.05</w:t>
            </w:r>
          </w:p>
        </w:tc>
        <w:tc>
          <w:tcPr>
            <w:tcW w:w="7155" w:type="dxa"/>
          </w:tcPr>
          <w:p w14:paraId="29AE80AE" w14:textId="77777777" w:rsidR="00E64183" w:rsidRPr="00AE77BA" w:rsidRDefault="00E64183" w:rsidP="00E641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чителі математики закладів загальної середньої освіти. І-ІІ рівнів</w:t>
            </w:r>
          </w:p>
        </w:tc>
        <w:tc>
          <w:tcPr>
            <w:tcW w:w="2129" w:type="dxa"/>
          </w:tcPr>
          <w:p w14:paraId="268B67A8" w14:textId="77777777" w:rsidR="00E64183" w:rsidRPr="00AE77BA" w:rsidRDefault="00E64183" w:rsidP="00E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ндульська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853" w:type="dxa"/>
          </w:tcPr>
          <w:p w14:paraId="4D1466B5" w14:textId="77777777" w:rsidR="00E64183" w:rsidRPr="00AE77BA" w:rsidRDefault="00E64183" w:rsidP="00E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  <w:proofErr w:type="spellStart"/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чківка</w:t>
            </w:r>
            <w:proofErr w:type="spellEnd"/>
          </w:p>
        </w:tc>
        <w:tc>
          <w:tcPr>
            <w:tcW w:w="1836" w:type="dxa"/>
          </w:tcPr>
          <w:p w14:paraId="22B4FCF5" w14:textId="77777777" w:rsidR="00E64183" w:rsidRPr="00AE77BA" w:rsidRDefault="00E64183" w:rsidP="00E64183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E64183" w:rsidRPr="00AE77BA" w14:paraId="0BE9A402" w14:textId="77777777" w:rsidTr="00AE77BA">
        <w:tc>
          <w:tcPr>
            <w:tcW w:w="676" w:type="dxa"/>
          </w:tcPr>
          <w:p w14:paraId="33EBFEBF" w14:textId="77777777" w:rsidR="00E64183" w:rsidRPr="00AE77BA" w:rsidRDefault="009217AF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1633" w:type="dxa"/>
          </w:tcPr>
          <w:p w14:paraId="7F98A4C6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.05-26.05</w:t>
            </w:r>
          </w:p>
        </w:tc>
        <w:tc>
          <w:tcPr>
            <w:tcW w:w="7155" w:type="dxa"/>
          </w:tcPr>
          <w:p w14:paraId="1DF63366" w14:textId="77777777" w:rsidR="00E64183" w:rsidRPr="00AE77BA" w:rsidRDefault="00E64183" w:rsidP="00E641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Учителі біології та екології  </w:t>
            </w:r>
          </w:p>
        </w:tc>
        <w:tc>
          <w:tcPr>
            <w:tcW w:w="2129" w:type="dxa"/>
          </w:tcPr>
          <w:p w14:paraId="091E8016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>Продан Н.М.</w:t>
            </w:r>
          </w:p>
        </w:tc>
        <w:tc>
          <w:tcPr>
            <w:tcW w:w="1853" w:type="dxa"/>
          </w:tcPr>
          <w:p w14:paraId="72249006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ОНЗ ЗЗСО І-ІІІ ст. </w:t>
            </w:r>
            <w:proofErr w:type="spellStart"/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с.Довжок</w:t>
            </w:r>
            <w:proofErr w:type="spellEnd"/>
          </w:p>
        </w:tc>
        <w:tc>
          <w:tcPr>
            <w:tcW w:w="1836" w:type="dxa"/>
          </w:tcPr>
          <w:p w14:paraId="7FB633AE" w14:textId="77777777" w:rsidR="00E64183" w:rsidRPr="00AE77BA" w:rsidRDefault="00E64183" w:rsidP="00E64183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E64183" w:rsidRPr="00AE77BA" w14:paraId="1CABC46A" w14:textId="77777777" w:rsidTr="00AE77BA">
        <w:tc>
          <w:tcPr>
            <w:tcW w:w="676" w:type="dxa"/>
          </w:tcPr>
          <w:p w14:paraId="1D4595B4" w14:textId="77777777" w:rsidR="00E64183" w:rsidRDefault="009217AF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1633" w:type="dxa"/>
          </w:tcPr>
          <w:p w14:paraId="118CDDFB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.05-02.06</w:t>
            </w:r>
          </w:p>
        </w:tc>
        <w:tc>
          <w:tcPr>
            <w:tcW w:w="7155" w:type="dxa"/>
          </w:tcPr>
          <w:p w14:paraId="642C9383" w14:textId="77777777" w:rsidR="00E64183" w:rsidRPr="00AE77BA" w:rsidRDefault="00E64183" w:rsidP="00E641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чителі інформатики</w:t>
            </w:r>
          </w:p>
        </w:tc>
        <w:tc>
          <w:tcPr>
            <w:tcW w:w="2129" w:type="dxa"/>
          </w:tcPr>
          <w:p w14:paraId="1D2404AC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>Девдер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 xml:space="preserve"> М.М.</w:t>
            </w:r>
          </w:p>
        </w:tc>
        <w:tc>
          <w:tcPr>
            <w:tcW w:w="1853" w:type="dxa"/>
          </w:tcPr>
          <w:p w14:paraId="09D40C89" w14:textId="77777777" w:rsidR="00E64183" w:rsidRPr="00AE77BA" w:rsidRDefault="00E64183" w:rsidP="00E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  <w:proofErr w:type="spellStart"/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чківка</w:t>
            </w:r>
            <w:proofErr w:type="spellEnd"/>
          </w:p>
        </w:tc>
        <w:tc>
          <w:tcPr>
            <w:tcW w:w="1836" w:type="dxa"/>
          </w:tcPr>
          <w:p w14:paraId="26F19347" w14:textId="77777777" w:rsidR="00E64183" w:rsidRPr="00AE77BA" w:rsidRDefault="00E64183" w:rsidP="00E64183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E64183" w:rsidRPr="00AE77BA" w14:paraId="6E4377C2" w14:textId="77777777" w:rsidTr="00AE77BA">
        <w:tc>
          <w:tcPr>
            <w:tcW w:w="676" w:type="dxa"/>
            <w:shd w:val="clear" w:color="auto" w:fill="D9D9D9" w:themeFill="background1" w:themeFillShade="D9"/>
          </w:tcPr>
          <w:p w14:paraId="049AE423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</w:tcPr>
          <w:p w14:paraId="452ECD16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7155" w:type="dxa"/>
            <w:shd w:val="clear" w:color="auto" w:fill="D9D9D9" w:themeFill="background1" w:themeFillShade="D9"/>
          </w:tcPr>
          <w:p w14:paraId="2F7E8B93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24BD644A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10BD3537" w14:textId="77777777" w:rsidR="00E64183" w:rsidRPr="00AE77BA" w:rsidRDefault="00E64183" w:rsidP="00E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14:paraId="45AF39A6" w14:textId="77777777" w:rsidR="00E64183" w:rsidRPr="00AE77BA" w:rsidRDefault="00E64183" w:rsidP="00E6418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16931" w:rsidRPr="00AE77BA" w14:paraId="01560BC2" w14:textId="77777777" w:rsidTr="00AE77BA">
        <w:tc>
          <w:tcPr>
            <w:tcW w:w="676" w:type="dxa"/>
          </w:tcPr>
          <w:p w14:paraId="413FD9C6" w14:textId="1DDF9F4D" w:rsidR="00C16931" w:rsidRPr="00AE77BA" w:rsidRDefault="00C16931" w:rsidP="00C1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1633" w:type="dxa"/>
          </w:tcPr>
          <w:p w14:paraId="49926662" w14:textId="77777777" w:rsidR="00C16931" w:rsidRPr="00AE77BA" w:rsidRDefault="00C16931" w:rsidP="00C16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.06-23.06</w:t>
            </w:r>
          </w:p>
        </w:tc>
        <w:tc>
          <w:tcPr>
            <w:tcW w:w="7155" w:type="dxa"/>
          </w:tcPr>
          <w:p w14:paraId="106E9532" w14:textId="77777777" w:rsidR="00C16931" w:rsidRPr="000C26DF" w:rsidRDefault="00C16931" w:rsidP="00C169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0C26D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Учителі </w:t>
            </w:r>
            <w:bookmarkStart w:id="3" w:name="_Hlk137566309"/>
            <w:r w:rsidRPr="000C26D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початкових класів НУШ за базовими типовими програмами  МОН – І цикл  2кл.  </w:t>
            </w:r>
            <w:bookmarkEnd w:id="3"/>
          </w:p>
        </w:tc>
        <w:tc>
          <w:tcPr>
            <w:tcW w:w="2129" w:type="dxa"/>
          </w:tcPr>
          <w:p w14:paraId="7D5E5F99" w14:textId="77777777" w:rsidR="00C16931" w:rsidRPr="000C26DF" w:rsidRDefault="00C16931" w:rsidP="00C1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0C26DF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>Чолак</w:t>
            </w:r>
            <w:proofErr w:type="spellEnd"/>
            <w:r w:rsidRPr="000C26DF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 xml:space="preserve"> М.О.</w:t>
            </w:r>
          </w:p>
        </w:tc>
        <w:tc>
          <w:tcPr>
            <w:tcW w:w="1853" w:type="dxa"/>
          </w:tcPr>
          <w:p w14:paraId="288678E1" w14:textId="77777777" w:rsidR="00C16931" w:rsidRPr="000C26DF" w:rsidRDefault="00C16931" w:rsidP="00C1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6D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ОНЗ ЗЗСО І-ІІІ ст. </w:t>
            </w:r>
            <w:proofErr w:type="spellStart"/>
            <w:r w:rsidRPr="000C26D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с.Довжок</w:t>
            </w:r>
            <w:proofErr w:type="spellEnd"/>
          </w:p>
        </w:tc>
        <w:tc>
          <w:tcPr>
            <w:tcW w:w="1836" w:type="dxa"/>
          </w:tcPr>
          <w:p w14:paraId="49D812CD" w14:textId="77777777" w:rsidR="00C16931" w:rsidRPr="000C26DF" w:rsidRDefault="00C16931" w:rsidP="00C16931">
            <w:pPr>
              <w:spacing w:after="0" w:line="240" w:lineRule="auto"/>
              <w:jc w:val="center"/>
            </w:pPr>
            <w:r w:rsidRPr="000C26D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C16931" w:rsidRPr="00AE77BA" w14:paraId="2A559F6C" w14:textId="77777777" w:rsidTr="00AE77BA">
        <w:tc>
          <w:tcPr>
            <w:tcW w:w="676" w:type="dxa"/>
          </w:tcPr>
          <w:p w14:paraId="5D0DB750" w14:textId="26EF0B77" w:rsidR="00C16931" w:rsidRDefault="00C16931" w:rsidP="00C1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1633" w:type="dxa"/>
          </w:tcPr>
          <w:p w14:paraId="723E6DD9" w14:textId="77777777" w:rsidR="00C16931" w:rsidRPr="00AE77BA" w:rsidRDefault="00C16931" w:rsidP="00C16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.06-23.06</w:t>
            </w:r>
          </w:p>
        </w:tc>
        <w:tc>
          <w:tcPr>
            <w:tcW w:w="7155" w:type="dxa"/>
          </w:tcPr>
          <w:p w14:paraId="600917D0" w14:textId="77777777" w:rsidR="00C16931" w:rsidRPr="00AE77BA" w:rsidRDefault="00C16931" w:rsidP="00C169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Учителі </w:t>
            </w:r>
            <w:bookmarkStart w:id="4" w:name="_Hlk137566177"/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фізики та астрономії    </w:t>
            </w:r>
            <w:bookmarkEnd w:id="4"/>
          </w:p>
        </w:tc>
        <w:tc>
          <w:tcPr>
            <w:tcW w:w="2129" w:type="dxa"/>
          </w:tcPr>
          <w:p w14:paraId="57E37BAD" w14:textId="77777777" w:rsidR="00C16931" w:rsidRPr="00AE77BA" w:rsidRDefault="00C16931" w:rsidP="00C1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>Чолак</w:t>
            </w:r>
            <w:proofErr w:type="spellEnd"/>
            <w:r w:rsidRPr="00AE77B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 xml:space="preserve"> В.А.</w:t>
            </w:r>
          </w:p>
        </w:tc>
        <w:tc>
          <w:tcPr>
            <w:tcW w:w="1853" w:type="dxa"/>
          </w:tcPr>
          <w:p w14:paraId="4D0C7204" w14:textId="77777777" w:rsidR="00C16931" w:rsidRPr="00AE77BA" w:rsidRDefault="00C16931" w:rsidP="00C1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ОНЗ ЗЗСО І-ІІІ ст. </w:t>
            </w:r>
            <w:proofErr w:type="spellStart"/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с.Довжок</w:t>
            </w:r>
            <w:proofErr w:type="spellEnd"/>
          </w:p>
        </w:tc>
        <w:tc>
          <w:tcPr>
            <w:tcW w:w="1836" w:type="dxa"/>
          </w:tcPr>
          <w:p w14:paraId="717ED8F2" w14:textId="77777777" w:rsidR="00C16931" w:rsidRPr="00AE77BA" w:rsidRDefault="00C16931" w:rsidP="00C16931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C16931" w:rsidRPr="00AE77BA" w14:paraId="58922851" w14:textId="77777777" w:rsidTr="00AE77BA">
        <w:tc>
          <w:tcPr>
            <w:tcW w:w="676" w:type="dxa"/>
          </w:tcPr>
          <w:p w14:paraId="31D1AE1A" w14:textId="3B979A70" w:rsidR="00C16931" w:rsidRPr="00AE77BA" w:rsidRDefault="00C16931" w:rsidP="00C1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1633" w:type="dxa"/>
          </w:tcPr>
          <w:p w14:paraId="5410FA4E" w14:textId="77777777" w:rsidR="00C16931" w:rsidRPr="00AE77BA" w:rsidRDefault="00C16931" w:rsidP="00C16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.06-23.06</w:t>
            </w:r>
          </w:p>
        </w:tc>
        <w:tc>
          <w:tcPr>
            <w:tcW w:w="7155" w:type="dxa"/>
          </w:tcPr>
          <w:p w14:paraId="2A5F5A87" w14:textId="77777777" w:rsidR="00C16931" w:rsidRPr="00AE77BA" w:rsidRDefault="00C16931" w:rsidP="00C169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ителі </w:t>
            </w:r>
            <w:bookmarkStart w:id="5" w:name="_Hlk137566513"/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 здоров'я</w:t>
            </w:r>
            <w:bookmarkEnd w:id="5"/>
          </w:p>
        </w:tc>
        <w:tc>
          <w:tcPr>
            <w:tcW w:w="2129" w:type="dxa"/>
          </w:tcPr>
          <w:p w14:paraId="2720BEDE" w14:textId="77777777" w:rsidR="00C16931" w:rsidRPr="00AE77BA" w:rsidRDefault="00C16931" w:rsidP="00C1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гірняк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14:paraId="2E470B9D" w14:textId="77777777" w:rsidR="00C16931" w:rsidRPr="00AE77BA" w:rsidRDefault="00C16931" w:rsidP="00C1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  <w:proofErr w:type="spellStart"/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чківка</w:t>
            </w:r>
            <w:proofErr w:type="spellEnd"/>
          </w:p>
        </w:tc>
        <w:tc>
          <w:tcPr>
            <w:tcW w:w="1836" w:type="dxa"/>
          </w:tcPr>
          <w:p w14:paraId="76954C04" w14:textId="77777777" w:rsidR="00C16931" w:rsidRPr="00AE77BA" w:rsidRDefault="00C16931" w:rsidP="00C16931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C16931" w:rsidRPr="00AE77BA" w14:paraId="45FDFFF9" w14:textId="77777777" w:rsidTr="00AE77BA">
        <w:tc>
          <w:tcPr>
            <w:tcW w:w="676" w:type="dxa"/>
            <w:shd w:val="clear" w:color="auto" w:fill="D9D9D9" w:themeFill="background1" w:themeFillShade="D9"/>
          </w:tcPr>
          <w:p w14:paraId="7A2196CB" w14:textId="77777777" w:rsidR="00C16931" w:rsidRPr="00AE77BA" w:rsidRDefault="00C16931" w:rsidP="00C1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</w:tcPr>
          <w:p w14:paraId="75A2F51C" w14:textId="77777777" w:rsidR="00C16931" w:rsidRPr="00AE77BA" w:rsidRDefault="00C16931" w:rsidP="00C1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7155" w:type="dxa"/>
            <w:shd w:val="clear" w:color="auto" w:fill="D9D9D9" w:themeFill="background1" w:themeFillShade="D9"/>
          </w:tcPr>
          <w:p w14:paraId="07A22DAF" w14:textId="77777777" w:rsidR="00C16931" w:rsidRPr="00AE77BA" w:rsidRDefault="00C16931" w:rsidP="00C1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ВЕРЕСЕНЬ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73BF4573" w14:textId="77777777" w:rsidR="00C16931" w:rsidRPr="00AE77BA" w:rsidRDefault="00C16931" w:rsidP="00C1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0BD8336F" w14:textId="77777777" w:rsidR="00C16931" w:rsidRPr="00AE77BA" w:rsidRDefault="00C16931" w:rsidP="00C1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14:paraId="0039D71C" w14:textId="77777777" w:rsidR="00C16931" w:rsidRPr="00AE77BA" w:rsidRDefault="00C16931" w:rsidP="00C1693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16931" w:rsidRPr="00AE77BA" w14:paraId="5A2EE8AE" w14:textId="77777777" w:rsidTr="00AE77BA">
        <w:tc>
          <w:tcPr>
            <w:tcW w:w="676" w:type="dxa"/>
          </w:tcPr>
          <w:p w14:paraId="64C1C9FD" w14:textId="78CD23A6" w:rsidR="00C16931" w:rsidRDefault="00C16931" w:rsidP="00C1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1633" w:type="dxa"/>
          </w:tcPr>
          <w:p w14:paraId="796ED423" w14:textId="21648F06" w:rsidR="00C16931" w:rsidRPr="00AE77BA" w:rsidRDefault="00C16931" w:rsidP="00C1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.09-09-09</w:t>
            </w:r>
          </w:p>
        </w:tc>
        <w:tc>
          <w:tcPr>
            <w:tcW w:w="7155" w:type="dxa"/>
          </w:tcPr>
          <w:p w14:paraId="2BCD2BC4" w14:textId="568A7ECE" w:rsidR="00C16931" w:rsidRPr="00AE77BA" w:rsidRDefault="00C16931" w:rsidP="00C1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ителі історії та правознавства</w:t>
            </w:r>
          </w:p>
        </w:tc>
        <w:tc>
          <w:tcPr>
            <w:tcW w:w="2129" w:type="dxa"/>
          </w:tcPr>
          <w:p w14:paraId="7914CB27" w14:textId="5FDD0907" w:rsidR="00C16931" w:rsidRPr="00AE77BA" w:rsidRDefault="00C16931" w:rsidP="00C1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щ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1853" w:type="dxa"/>
          </w:tcPr>
          <w:p w14:paraId="2DC285EA" w14:textId="0B496429" w:rsidR="00C16931" w:rsidRPr="00AE77BA" w:rsidRDefault="00C16931" w:rsidP="00C1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ОНЗ ЗЗСО І-ІІІ ст. </w:t>
            </w:r>
            <w:proofErr w:type="spellStart"/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с.Довжок</w:t>
            </w:r>
            <w:proofErr w:type="spellEnd"/>
          </w:p>
        </w:tc>
        <w:tc>
          <w:tcPr>
            <w:tcW w:w="1836" w:type="dxa"/>
          </w:tcPr>
          <w:p w14:paraId="1A982778" w14:textId="19942568" w:rsidR="00C16931" w:rsidRPr="00AE77BA" w:rsidRDefault="00C16931" w:rsidP="00C1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C16931" w:rsidRPr="00AE77BA" w14:paraId="79FEA1DD" w14:textId="77777777" w:rsidTr="00AE77BA">
        <w:tc>
          <w:tcPr>
            <w:tcW w:w="676" w:type="dxa"/>
          </w:tcPr>
          <w:p w14:paraId="04585773" w14:textId="00D63EDF" w:rsidR="00C16931" w:rsidRDefault="00C16931" w:rsidP="00C1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1633" w:type="dxa"/>
          </w:tcPr>
          <w:p w14:paraId="4C1F84B5" w14:textId="0D272480" w:rsidR="00C16931" w:rsidRDefault="00C16931" w:rsidP="00C1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6.09-29.09</w:t>
            </w:r>
          </w:p>
        </w:tc>
        <w:tc>
          <w:tcPr>
            <w:tcW w:w="7155" w:type="dxa"/>
          </w:tcPr>
          <w:p w14:paraId="7032FADA" w14:textId="04BE4E4C" w:rsidR="00C16931" w:rsidRDefault="00C16931" w:rsidP="00C1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чителі англійської мови </w:t>
            </w:r>
          </w:p>
        </w:tc>
        <w:tc>
          <w:tcPr>
            <w:tcW w:w="2129" w:type="dxa"/>
          </w:tcPr>
          <w:p w14:paraId="6ECE7AFF" w14:textId="13CE685E" w:rsidR="00C16931" w:rsidRDefault="00C16931" w:rsidP="00C1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паз</w:t>
            </w:r>
            <w:proofErr w:type="spellEnd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А.О.</w:t>
            </w:r>
          </w:p>
        </w:tc>
        <w:tc>
          <w:tcPr>
            <w:tcW w:w="1853" w:type="dxa"/>
          </w:tcPr>
          <w:p w14:paraId="025187F2" w14:textId="70869ECF" w:rsidR="00C16931" w:rsidRPr="00AE77BA" w:rsidRDefault="00C16931" w:rsidP="00C1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Філія ЗСО І-ІІ ст. з дошкільним відділе-</w:t>
            </w:r>
            <w:proofErr w:type="spellStart"/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нням</w:t>
            </w:r>
            <w:proofErr w:type="spellEnd"/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.Севеирнівка</w:t>
            </w:r>
            <w:proofErr w:type="spellEnd"/>
          </w:p>
        </w:tc>
        <w:tc>
          <w:tcPr>
            <w:tcW w:w="1836" w:type="dxa"/>
          </w:tcPr>
          <w:p w14:paraId="0CD8F368" w14:textId="77876208" w:rsidR="00C16931" w:rsidRPr="00AE77BA" w:rsidRDefault="00C16931" w:rsidP="00C1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</w:tbl>
    <w:p w14:paraId="363A0EA2" w14:textId="77777777" w:rsidR="005E2922" w:rsidRDefault="005E2922">
      <w:r>
        <w:br w:type="page"/>
      </w:r>
    </w:p>
    <w:tbl>
      <w:tblPr>
        <w:tblStyle w:val="a5"/>
        <w:tblW w:w="15282" w:type="dxa"/>
        <w:tblLook w:val="04A0" w:firstRow="1" w:lastRow="0" w:firstColumn="1" w:lastColumn="0" w:noHBand="0" w:noVBand="1"/>
      </w:tblPr>
      <w:tblGrid>
        <w:gridCol w:w="676"/>
        <w:gridCol w:w="1633"/>
        <w:gridCol w:w="7155"/>
        <w:gridCol w:w="2129"/>
        <w:gridCol w:w="1853"/>
        <w:gridCol w:w="1836"/>
      </w:tblGrid>
      <w:tr w:rsidR="005E2922" w:rsidRPr="00AE77BA" w14:paraId="05685671" w14:textId="77777777" w:rsidTr="00AE77BA">
        <w:tc>
          <w:tcPr>
            <w:tcW w:w="676" w:type="dxa"/>
            <w:shd w:val="clear" w:color="auto" w:fill="D9D9D9" w:themeFill="background1" w:themeFillShade="D9"/>
          </w:tcPr>
          <w:p w14:paraId="0B57464D" w14:textId="636BB636" w:rsidR="005E2922" w:rsidRPr="00AE77BA" w:rsidRDefault="005E2922" w:rsidP="005E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</w:tcPr>
          <w:p w14:paraId="2E30B6B0" w14:textId="77777777" w:rsidR="005E2922" w:rsidRPr="00AE77BA" w:rsidRDefault="005E2922" w:rsidP="005E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55" w:type="dxa"/>
            <w:shd w:val="clear" w:color="auto" w:fill="D9D9D9" w:themeFill="background1" w:themeFillShade="D9"/>
          </w:tcPr>
          <w:p w14:paraId="1DDD590D" w14:textId="77777777" w:rsidR="005E2922" w:rsidRPr="00AE77BA" w:rsidRDefault="005E2922" w:rsidP="005E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4FAE1CC4" w14:textId="77777777" w:rsidR="005E2922" w:rsidRPr="00AE77BA" w:rsidRDefault="005E2922" w:rsidP="005E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65926B42" w14:textId="77777777" w:rsidR="005E2922" w:rsidRPr="00AE77BA" w:rsidRDefault="005E2922" w:rsidP="005E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14:paraId="3D29BDEF" w14:textId="77777777" w:rsidR="005E2922" w:rsidRPr="00AE77BA" w:rsidRDefault="005E2922" w:rsidP="005E292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E2922" w:rsidRPr="00AE77BA" w14:paraId="65947EA7" w14:textId="77777777" w:rsidTr="00AE77BA">
        <w:tc>
          <w:tcPr>
            <w:tcW w:w="676" w:type="dxa"/>
          </w:tcPr>
          <w:p w14:paraId="0EC8CDA6" w14:textId="38C309DE" w:rsidR="005E2922" w:rsidRPr="00AE77BA" w:rsidRDefault="00DF3C86" w:rsidP="005E2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  <w:r w:rsidR="00C1693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633" w:type="dxa"/>
          </w:tcPr>
          <w:p w14:paraId="48860D4E" w14:textId="77777777" w:rsidR="005E2922" w:rsidRPr="00AE77BA" w:rsidRDefault="005E2922" w:rsidP="005E2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3.10-06.10</w:t>
            </w:r>
          </w:p>
        </w:tc>
        <w:tc>
          <w:tcPr>
            <w:tcW w:w="7155" w:type="dxa"/>
          </w:tcPr>
          <w:p w14:paraId="59B9456C" w14:textId="77777777" w:rsidR="005E2922" w:rsidRPr="00AE77BA" w:rsidRDefault="005E2922" w:rsidP="005E2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оціальні педагоги</w:t>
            </w:r>
          </w:p>
        </w:tc>
        <w:tc>
          <w:tcPr>
            <w:tcW w:w="2129" w:type="dxa"/>
          </w:tcPr>
          <w:p w14:paraId="33A92324" w14:textId="77777777" w:rsidR="005E2922" w:rsidRPr="00AE77BA" w:rsidRDefault="005E2922" w:rsidP="005E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акара</w:t>
            </w:r>
            <w:proofErr w:type="spellEnd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І.І.</w:t>
            </w:r>
          </w:p>
        </w:tc>
        <w:tc>
          <w:tcPr>
            <w:tcW w:w="1853" w:type="dxa"/>
          </w:tcPr>
          <w:p w14:paraId="7AB5ECEC" w14:textId="77777777" w:rsidR="005E2922" w:rsidRPr="00AE77BA" w:rsidRDefault="005E2922" w:rsidP="005E2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Філія ЗСО І-ІІ ст. з дошкільним відділе-</w:t>
            </w:r>
            <w:proofErr w:type="spellStart"/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нням</w:t>
            </w:r>
            <w:proofErr w:type="spellEnd"/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.Севеирнівка</w:t>
            </w:r>
            <w:proofErr w:type="spellEnd"/>
          </w:p>
        </w:tc>
        <w:tc>
          <w:tcPr>
            <w:tcW w:w="1836" w:type="dxa"/>
          </w:tcPr>
          <w:p w14:paraId="304F1990" w14:textId="77777777" w:rsidR="005E2922" w:rsidRPr="00AE77BA" w:rsidRDefault="005E2922" w:rsidP="005E2922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5110B3" w:rsidRPr="005110B3" w14:paraId="431BF4E0" w14:textId="77777777" w:rsidTr="00AE77BA">
        <w:tc>
          <w:tcPr>
            <w:tcW w:w="676" w:type="dxa"/>
          </w:tcPr>
          <w:p w14:paraId="7FBF5DE7" w14:textId="3AE8BE06" w:rsidR="005110B3" w:rsidRPr="005110B3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5110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1633" w:type="dxa"/>
          </w:tcPr>
          <w:p w14:paraId="6B82750E" w14:textId="60BB009E" w:rsidR="005110B3" w:rsidRPr="005110B3" w:rsidRDefault="005110B3" w:rsidP="00511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110B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7.10-20.10</w:t>
            </w:r>
          </w:p>
        </w:tc>
        <w:tc>
          <w:tcPr>
            <w:tcW w:w="7155" w:type="dxa"/>
          </w:tcPr>
          <w:p w14:paraId="06D189F5" w14:textId="010CCC3E" w:rsidR="005110B3" w:rsidRPr="005110B3" w:rsidRDefault="005110B3" w:rsidP="00511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110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чителі англійської мови, які викладають предмет у 1-2 класах НУШ</w:t>
            </w:r>
            <w:r w:rsidRPr="005110B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 </w:t>
            </w:r>
          </w:p>
        </w:tc>
        <w:tc>
          <w:tcPr>
            <w:tcW w:w="2129" w:type="dxa"/>
          </w:tcPr>
          <w:p w14:paraId="2FA636D3" w14:textId="6304211E" w:rsidR="005110B3" w:rsidRPr="005110B3" w:rsidRDefault="005110B3" w:rsidP="00511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5110B3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>Сорочан</w:t>
            </w:r>
            <w:proofErr w:type="spellEnd"/>
            <w:r w:rsidRPr="005110B3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 xml:space="preserve"> Ю.С.</w:t>
            </w:r>
          </w:p>
        </w:tc>
        <w:tc>
          <w:tcPr>
            <w:tcW w:w="1853" w:type="dxa"/>
          </w:tcPr>
          <w:p w14:paraId="169206AF" w14:textId="30775763" w:rsidR="005110B3" w:rsidRPr="005110B3" w:rsidRDefault="005110B3" w:rsidP="0051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5110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ОНЗ ЗЗСО І-ІІІ ст. </w:t>
            </w:r>
            <w:proofErr w:type="spellStart"/>
            <w:r w:rsidRPr="005110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с.Довжок</w:t>
            </w:r>
            <w:proofErr w:type="spellEnd"/>
          </w:p>
        </w:tc>
        <w:tc>
          <w:tcPr>
            <w:tcW w:w="1836" w:type="dxa"/>
          </w:tcPr>
          <w:p w14:paraId="7B172CBB" w14:textId="6D604DF3" w:rsidR="005110B3" w:rsidRPr="005110B3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5110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5110B3" w:rsidRPr="00AE77BA" w14:paraId="0A798589" w14:textId="77777777" w:rsidTr="00AE77BA">
        <w:tc>
          <w:tcPr>
            <w:tcW w:w="676" w:type="dxa"/>
            <w:shd w:val="clear" w:color="auto" w:fill="D9D9D9" w:themeFill="background1" w:themeFillShade="D9"/>
          </w:tcPr>
          <w:p w14:paraId="3A17DB83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</w:tcPr>
          <w:p w14:paraId="404D0064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7155" w:type="dxa"/>
            <w:shd w:val="clear" w:color="auto" w:fill="D9D9D9" w:themeFill="background1" w:themeFillShade="D9"/>
          </w:tcPr>
          <w:p w14:paraId="6514D7F7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uk-UA" w:eastAsia="en-US"/>
              </w:rPr>
              <w:t xml:space="preserve">Листопад 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6BADFE30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0CFD6104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14:paraId="6F7F8761" w14:textId="77777777" w:rsidR="005110B3" w:rsidRPr="00AE77BA" w:rsidRDefault="005110B3" w:rsidP="005110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110B3" w:rsidRPr="00AE77BA" w14:paraId="404A7CB7" w14:textId="77777777" w:rsidTr="00AE77BA">
        <w:tc>
          <w:tcPr>
            <w:tcW w:w="676" w:type="dxa"/>
          </w:tcPr>
          <w:p w14:paraId="73047E75" w14:textId="512D9860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1633" w:type="dxa"/>
          </w:tcPr>
          <w:p w14:paraId="0E74365C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07.11-11.11</w:t>
            </w:r>
          </w:p>
        </w:tc>
        <w:tc>
          <w:tcPr>
            <w:tcW w:w="7155" w:type="dxa"/>
          </w:tcPr>
          <w:p w14:paraId="1B56119C" w14:textId="77777777" w:rsidR="005110B3" w:rsidRPr="00AE77BA" w:rsidRDefault="005110B3" w:rsidP="005110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Учителі початкових класів НУШ за базовими типовими програмами  МОН – ІІ цикл  4 клас   </w:t>
            </w:r>
          </w:p>
        </w:tc>
        <w:tc>
          <w:tcPr>
            <w:tcW w:w="2129" w:type="dxa"/>
          </w:tcPr>
          <w:p w14:paraId="4FEE4B43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>Сорочан</w:t>
            </w:r>
            <w:proofErr w:type="spellEnd"/>
            <w:r w:rsidRPr="00AE77B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 xml:space="preserve"> А.Л.</w:t>
            </w:r>
          </w:p>
        </w:tc>
        <w:tc>
          <w:tcPr>
            <w:tcW w:w="1853" w:type="dxa"/>
          </w:tcPr>
          <w:p w14:paraId="03CA2F06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ОНЗ ЗЗСО І-ІІІ ст. </w:t>
            </w:r>
            <w:proofErr w:type="spellStart"/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с.Довжок</w:t>
            </w:r>
            <w:proofErr w:type="spellEnd"/>
          </w:p>
        </w:tc>
        <w:tc>
          <w:tcPr>
            <w:tcW w:w="1836" w:type="dxa"/>
          </w:tcPr>
          <w:p w14:paraId="7E7A98F2" w14:textId="77777777" w:rsidR="005110B3" w:rsidRPr="00AE77BA" w:rsidRDefault="005110B3" w:rsidP="005110B3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5110B3" w:rsidRPr="006047A7" w14:paraId="28E65DB6" w14:textId="77777777" w:rsidTr="00AE77BA">
        <w:tc>
          <w:tcPr>
            <w:tcW w:w="676" w:type="dxa"/>
          </w:tcPr>
          <w:p w14:paraId="1D596B75" w14:textId="19DD1899" w:rsidR="005110B3" w:rsidRPr="006047A7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6047A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633" w:type="dxa"/>
          </w:tcPr>
          <w:p w14:paraId="0A7C16B6" w14:textId="29C931FF" w:rsidR="005110B3" w:rsidRPr="006047A7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6047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11-24.11</w:t>
            </w:r>
          </w:p>
        </w:tc>
        <w:tc>
          <w:tcPr>
            <w:tcW w:w="7155" w:type="dxa"/>
          </w:tcPr>
          <w:p w14:paraId="5580083A" w14:textId="2EC58B2E" w:rsidR="005110B3" w:rsidRPr="006047A7" w:rsidRDefault="005110B3" w:rsidP="005110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6047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ителі початкових класів НУШ</w:t>
            </w:r>
            <w:r w:rsidRPr="006047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за базовою типовою програмою МОН – ІІ цикл, 3 клас</w:t>
            </w:r>
          </w:p>
        </w:tc>
        <w:tc>
          <w:tcPr>
            <w:tcW w:w="2129" w:type="dxa"/>
          </w:tcPr>
          <w:p w14:paraId="2BC8772F" w14:textId="6B792353" w:rsidR="005110B3" w:rsidRPr="006047A7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</w:pPr>
            <w:proofErr w:type="spellStart"/>
            <w:r w:rsidRPr="006047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урська</w:t>
            </w:r>
            <w:proofErr w:type="spellEnd"/>
            <w:r w:rsidRPr="006047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1853" w:type="dxa"/>
          </w:tcPr>
          <w:p w14:paraId="4490FEF2" w14:textId="214D0929" w:rsidR="005110B3" w:rsidRPr="006047A7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604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  <w:proofErr w:type="spellStart"/>
            <w:r w:rsidRPr="00604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чківка</w:t>
            </w:r>
            <w:proofErr w:type="spellEnd"/>
          </w:p>
        </w:tc>
        <w:tc>
          <w:tcPr>
            <w:tcW w:w="1836" w:type="dxa"/>
          </w:tcPr>
          <w:p w14:paraId="09915E96" w14:textId="236533DA" w:rsidR="005110B3" w:rsidRPr="006047A7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6047A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5110B3" w:rsidRPr="00AE77BA" w14:paraId="5038159C" w14:textId="77777777" w:rsidTr="00AE77BA">
        <w:tc>
          <w:tcPr>
            <w:tcW w:w="676" w:type="dxa"/>
          </w:tcPr>
          <w:p w14:paraId="049F5B9D" w14:textId="35D6DC5A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1633" w:type="dxa"/>
          </w:tcPr>
          <w:p w14:paraId="708A556C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11-24.11</w:t>
            </w:r>
          </w:p>
        </w:tc>
        <w:tc>
          <w:tcPr>
            <w:tcW w:w="7155" w:type="dxa"/>
          </w:tcPr>
          <w:p w14:paraId="05FC03B4" w14:textId="77777777" w:rsidR="005110B3" w:rsidRPr="00AE77BA" w:rsidRDefault="005110B3" w:rsidP="005110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ителі початкових класів НУШ</w:t>
            </w:r>
            <w:r w:rsidRPr="00AE7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за базовою типовою програмою МОН – ІІ цикл, 4 клас</w:t>
            </w:r>
          </w:p>
        </w:tc>
        <w:tc>
          <w:tcPr>
            <w:tcW w:w="2129" w:type="dxa"/>
          </w:tcPr>
          <w:p w14:paraId="3026C06C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ок С.Ф.</w:t>
            </w:r>
          </w:p>
        </w:tc>
        <w:tc>
          <w:tcPr>
            <w:tcW w:w="1853" w:type="dxa"/>
          </w:tcPr>
          <w:p w14:paraId="59B0B345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  <w:proofErr w:type="spellStart"/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чківка</w:t>
            </w:r>
            <w:proofErr w:type="spellEnd"/>
          </w:p>
        </w:tc>
        <w:tc>
          <w:tcPr>
            <w:tcW w:w="1836" w:type="dxa"/>
          </w:tcPr>
          <w:p w14:paraId="6ADA3535" w14:textId="77777777" w:rsidR="005110B3" w:rsidRPr="00AE77BA" w:rsidRDefault="005110B3" w:rsidP="005110B3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5110B3" w:rsidRPr="00AE77BA" w14:paraId="7F1265BC" w14:textId="77777777" w:rsidTr="00AE77BA">
        <w:tc>
          <w:tcPr>
            <w:tcW w:w="676" w:type="dxa"/>
          </w:tcPr>
          <w:p w14:paraId="508A5349" w14:textId="6281E263" w:rsidR="005110B3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1633" w:type="dxa"/>
          </w:tcPr>
          <w:p w14:paraId="65A9F0E8" w14:textId="6C286EFA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11-24.11</w:t>
            </w:r>
          </w:p>
        </w:tc>
        <w:tc>
          <w:tcPr>
            <w:tcW w:w="7155" w:type="dxa"/>
          </w:tcPr>
          <w:p w14:paraId="438BE8DF" w14:textId="180BF13D" w:rsidR="005110B3" w:rsidRPr="00C86855" w:rsidRDefault="005110B3" w:rsidP="0051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685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чителі початкових класів НУШ (</w:t>
            </w:r>
            <w:r w:rsidRPr="00C8685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за базовою типовою програмою МОН – ІІ цикл, 4 клас</w:t>
            </w:r>
            <w:r w:rsidRPr="00C8685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)  </w:t>
            </w:r>
            <w:r w:rsidRPr="00C8685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 </w:t>
            </w:r>
          </w:p>
        </w:tc>
        <w:tc>
          <w:tcPr>
            <w:tcW w:w="2129" w:type="dxa"/>
          </w:tcPr>
          <w:p w14:paraId="69717EC3" w14:textId="1D3271AD" w:rsidR="005110B3" w:rsidRPr="00C86855" w:rsidRDefault="005110B3" w:rsidP="0051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685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Цирюльнік</w:t>
            </w:r>
            <w:proofErr w:type="spellEnd"/>
            <w:r w:rsidRPr="00C8685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Т.С.</w:t>
            </w:r>
          </w:p>
        </w:tc>
        <w:tc>
          <w:tcPr>
            <w:tcW w:w="1853" w:type="dxa"/>
          </w:tcPr>
          <w:p w14:paraId="4218F12E" w14:textId="333FBC63" w:rsidR="005110B3" w:rsidRPr="00C86855" w:rsidRDefault="005110B3" w:rsidP="0051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685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Філія ЗСО І-ІІ ст. з дошкільним відділе-</w:t>
            </w:r>
            <w:proofErr w:type="spellStart"/>
            <w:r w:rsidRPr="00C8685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нням</w:t>
            </w:r>
            <w:proofErr w:type="spellEnd"/>
            <w:r w:rsidRPr="00C8685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C8685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.Севеирнівка</w:t>
            </w:r>
            <w:proofErr w:type="spellEnd"/>
          </w:p>
        </w:tc>
        <w:tc>
          <w:tcPr>
            <w:tcW w:w="1836" w:type="dxa"/>
          </w:tcPr>
          <w:p w14:paraId="51E95298" w14:textId="2F2AE0D5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5110B3" w:rsidRPr="00AE77BA" w14:paraId="5134DCEB" w14:textId="77777777" w:rsidTr="00AE77BA">
        <w:tc>
          <w:tcPr>
            <w:tcW w:w="676" w:type="dxa"/>
          </w:tcPr>
          <w:p w14:paraId="12A1D61F" w14:textId="02D23A92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1633" w:type="dxa"/>
          </w:tcPr>
          <w:p w14:paraId="65A00B92" w14:textId="77777777" w:rsidR="005110B3" w:rsidRPr="00AE77BA" w:rsidRDefault="005110B3" w:rsidP="00511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8.11.-01.12</w:t>
            </w:r>
          </w:p>
        </w:tc>
        <w:tc>
          <w:tcPr>
            <w:tcW w:w="7155" w:type="dxa"/>
          </w:tcPr>
          <w:p w14:paraId="47E8D59A" w14:textId="77777777" w:rsidR="005110B3" w:rsidRPr="00AE77BA" w:rsidRDefault="005110B3" w:rsidP="005110B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відувачі філій опорних ЗЗСО  </w:t>
            </w:r>
          </w:p>
        </w:tc>
        <w:tc>
          <w:tcPr>
            <w:tcW w:w="2129" w:type="dxa"/>
          </w:tcPr>
          <w:p w14:paraId="4A574E8F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харчук Н.О.</w:t>
            </w:r>
          </w:p>
        </w:tc>
        <w:tc>
          <w:tcPr>
            <w:tcW w:w="1853" w:type="dxa"/>
          </w:tcPr>
          <w:p w14:paraId="126DA715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Філія ЗСО І-ІІ ст. з дошкільним відділе-</w:t>
            </w:r>
            <w:proofErr w:type="spellStart"/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нням</w:t>
            </w:r>
            <w:proofErr w:type="spellEnd"/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.Севеирнівка</w:t>
            </w:r>
            <w:proofErr w:type="spellEnd"/>
          </w:p>
        </w:tc>
        <w:tc>
          <w:tcPr>
            <w:tcW w:w="1836" w:type="dxa"/>
          </w:tcPr>
          <w:p w14:paraId="13AF9005" w14:textId="77777777" w:rsidR="005110B3" w:rsidRPr="00AE77BA" w:rsidRDefault="005110B3" w:rsidP="005110B3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5110B3" w:rsidRPr="00AE77BA" w14:paraId="419A32A1" w14:textId="77777777" w:rsidTr="00AE77BA">
        <w:tc>
          <w:tcPr>
            <w:tcW w:w="676" w:type="dxa"/>
          </w:tcPr>
          <w:p w14:paraId="740BF9B0" w14:textId="48F779BC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1633" w:type="dxa"/>
          </w:tcPr>
          <w:p w14:paraId="0A76B85F" w14:textId="77777777" w:rsidR="005110B3" w:rsidRPr="00AE77BA" w:rsidRDefault="005110B3" w:rsidP="00511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8.11.-01.12</w:t>
            </w:r>
          </w:p>
        </w:tc>
        <w:tc>
          <w:tcPr>
            <w:tcW w:w="7155" w:type="dxa"/>
          </w:tcPr>
          <w:p w14:paraId="078BC97D" w14:textId="77777777" w:rsidR="005110B3" w:rsidRPr="00AE77BA" w:rsidRDefault="005110B3" w:rsidP="005110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Учителі зарубіжної літератури    </w:t>
            </w:r>
          </w:p>
        </w:tc>
        <w:tc>
          <w:tcPr>
            <w:tcW w:w="2129" w:type="dxa"/>
          </w:tcPr>
          <w:p w14:paraId="18BD8400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>Слубська</w:t>
            </w:r>
            <w:proofErr w:type="spellEnd"/>
            <w:r w:rsidRPr="00AE77B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  <w:t xml:space="preserve"> Н.І.</w:t>
            </w:r>
          </w:p>
        </w:tc>
        <w:tc>
          <w:tcPr>
            <w:tcW w:w="1853" w:type="dxa"/>
          </w:tcPr>
          <w:p w14:paraId="397DA155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ОНЗ ЗЗСО І-ІІІ ст. </w:t>
            </w:r>
            <w:proofErr w:type="spellStart"/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с.Довжок</w:t>
            </w:r>
            <w:proofErr w:type="spellEnd"/>
          </w:p>
        </w:tc>
        <w:tc>
          <w:tcPr>
            <w:tcW w:w="1836" w:type="dxa"/>
          </w:tcPr>
          <w:p w14:paraId="23A30F99" w14:textId="77777777" w:rsidR="005110B3" w:rsidRPr="00AE77BA" w:rsidRDefault="005110B3" w:rsidP="005110B3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  <w:tr w:rsidR="005110B3" w:rsidRPr="00AE77BA" w14:paraId="45867627" w14:textId="77777777" w:rsidTr="00AE77BA">
        <w:tc>
          <w:tcPr>
            <w:tcW w:w="676" w:type="dxa"/>
            <w:shd w:val="clear" w:color="auto" w:fill="D9D9D9" w:themeFill="background1" w:themeFillShade="D9"/>
          </w:tcPr>
          <w:p w14:paraId="5395205B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</w:tcPr>
          <w:p w14:paraId="1B07230B" w14:textId="77777777" w:rsidR="005110B3" w:rsidRPr="00AE77BA" w:rsidRDefault="005110B3" w:rsidP="00511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155" w:type="dxa"/>
            <w:shd w:val="clear" w:color="auto" w:fill="D9D9D9" w:themeFill="background1" w:themeFillShade="D9"/>
          </w:tcPr>
          <w:p w14:paraId="7BD82A9E" w14:textId="77777777" w:rsidR="005110B3" w:rsidRPr="00AE77BA" w:rsidRDefault="005110B3" w:rsidP="00511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                                            ГРУДЕНЬ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2EE7F67F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13E82CCC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14:paraId="4D0B4C99" w14:textId="77777777" w:rsidR="005110B3" w:rsidRPr="00AE77BA" w:rsidRDefault="005110B3" w:rsidP="005110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110B3" w:rsidRPr="00AE77BA" w14:paraId="55F3880A" w14:textId="77777777" w:rsidTr="00AE77BA">
        <w:tc>
          <w:tcPr>
            <w:tcW w:w="676" w:type="dxa"/>
          </w:tcPr>
          <w:p w14:paraId="526F9793" w14:textId="6D83913C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1633" w:type="dxa"/>
          </w:tcPr>
          <w:p w14:paraId="1E16C157" w14:textId="77777777" w:rsidR="005110B3" w:rsidRPr="00AE77BA" w:rsidRDefault="005110B3" w:rsidP="00511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5.12- 08.12</w:t>
            </w:r>
          </w:p>
        </w:tc>
        <w:tc>
          <w:tcPr>
            <w:tcW w:w="7155" w:type="dxa"/>
          </w:tcPr>
          <w:p w14:paraId="6A03DF66" w14:textId="77777777" w:rsidR="005110B3" w:rsidRPr="00AE77BA" w:rsidRDefault="005110B3" w:rsidP="00511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чителі математики закладів загальної середньої освіти І-ІІ ступенів </w:t>
            </w:r>
          </w:p>
        </w:tc>
        <w:tc>
          <w:tcPr>
            <w:tcW w:w="2129" w:type="dxa"/>
          </w:tcPr>
          <w:p w14:paraId="319E401F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цюрба</w:t>
            </w:r>
            <w:proofErr w:type="spellEnd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.М.</w:t>
            </w:r>
          </w:p>
        </w:tc>
        <w:tc>
          <w:tcPr>
            <w:tcW w:w="1853" w:type="dxa"/>
          </w:tcPr>
          <w:p w14:paraId="1F0EA69A" w14:textId="77777777" w:rsidR="005110B3" w:rsidRPr="00AE77BA" w:rsidRDefault="005110B3" w:rsidP="0051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Філія ЗСО І-ІІ ст. з дошкільним відділе-</w:t>
            </w:r>
            <w:proofErr w:type="spellStart"/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нням</w:t>
            </w:r>
            <w:proofErr w:type="spellEnd"/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AE77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.Севеирнівка</w:t>
            </w:r>
            <w:proofErr w:type="spellEnd"/>
          </w:p>
        </w:tc>
        <w:tc>
          <w:tcPr>
            <w:tcW w:w="1836" w:type="dxa"/>
          </w:tcPr>
          <w:p w14:paraId="101A2469" w14:textId="77777777" w:rsidR="005110B3" w:rsidRPr="00AE77BA" w:rsidRDefault="005110B3" w:rsidP="005110B3">
            <w:pPr>
              <w:spacing w:after="0" w:line="240" w:lineRule="auto"/>
              <w:jc w:val="center"/>
            </w:pPr>
            <w:r w:rsidRPr="00AE7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У синхронному режимі</w:t>
            </w:r>
          </w:p>
        </w:tc>
      </w:tr>
    </w:tbl>
    <w:p w14:paraId="7AB6D4CD" w14:textId="77777777" w:rsidR="0074574B" w:rsidRPr="00AE77BA" w:rsidRDefault="0074574B" w:rsidP="00DB017E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val="uk-UA" w:eastAsia="uk-UA" w:bidi="uk-UA"/>
        </w:rPr>
      </w:pPr>
    </w:p>
    <w:p w14:paraId="530EAF43" w14:textId="77777777" w:rsidR="0074574B" w:rsidRPr="00AE77BA" w:rsidRDefault="0074574B">
      <w:pPr>
        <w:spacing w:after="160" w:line="259" w:lineRule="auto"/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val="uk-UA" w:eastAsia="uk-UA" w:bidi="uk-UA"/>
        </w:rPr>
      </w:pPr>
      <w:r w:rsidRPr="00AE77BA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val="uk-UA" w:eastAsia="uk-UA" w:bidi="uk-UA"/>
        </w:rPr>
        <w:br w:type="page"/>
      </w:r>
    </w:p>
    <w:p w14:paraId="78895F46" w14:textId="77777777" w:rsidR="00250008" w:rsidRPr="00AE77BA" w:rsidRDefault="00250008" w:rsidP="00DB017E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val="uk-UA" w:eastAsia="uk-UA" w:bidi="uk-UA"/>
        </w:rPr>
      </w:pPr>
    </w:p>
    <w:p w14:paraId="4918FED5" w14:textId="77777777" w:rsidR="00EC4664" w:rsidRPr="00AE77BA" w:rsidRDefault="00EC4664" w:rsidP="004B38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/>
        </w:rPr>
      </w:pPr>
      <w:r w:rsidRPr="00AE77B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/>
        </w:rPr>
        <w:t xml:space="preserve">ПІДВИЩЕННЯ КВАЛІФІКАЦІЇ КЕРІВНИХ ТА ПЕДАГОГІЧНИХ КАДРІВ </w:t>
      </w:r>
    </w:p>
    <w:p w14:paraId="5EF51BB3" w14:textId="77777777" w:rsidR="00EC4664" w:rsidRPr="00AE77BA" w:rsidRDefault="00EC4664" w:rsidP="004B38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/>
        </w:rPr>
      </w:pPr>
      <w:r w:rsidRPr="00AE77B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/>
        </w:rPr>
        <w:t>у КЗВО «ВІННИЦЬКА АКАДЕМІЯ БЕЗПЕРЕРВНОЇ ОСВІТИ» - 2023</w:t>
      </w:r>
    </w:p>
    <w:p w14:paraId="7C349890" w14:textId="77777777" w:rsidR="00EC4664" w:rsidRPr="00AE77BA" w:rsidRDefault="00EC4664" w:rsidP="004B3828">
      <w:pPr>
        <w:tabs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F497D"/>
          <w:sz w:val="24"/>
          <w:szCs w:val="24"/>
          <w:lang w:val="uk-UA" w:eastAsia="en-US"/>
        </w:rPr>
      </w:pPr>
      <w:r w:rsidRPr="00AE77BA">
        <w:rPr>
          <w:rFonts w:ascii="Times New Roman" w:eastAsia="Calibri" w:hAnsi="Times New Roman" w:cs="Times New Roman"/>
          <w:b/>
          <w:bCs/>
          <w:color w:val="1F497D"/>
          <w:sz w:val="24"/>
          <w:szCs w:val="24"/>
          <w:u w:val="single"/>
          <w:lang w:val="uk-UA" w:eastAsia="en-US"/>
        </w:rPr>
        <w:t xml:space="preserve">ТЕМАТИЧНІ  КУРСИ     (30 год.)  </w:t>
      </w:r>
      <w:r w:rsidR="002B2F00" w:rsidRPr="00AE77BA">
        <w:rPr>
          <w:rFonts w:ascii="Times New Roman" w:eastAsia="Calibri" w:hAnsi="Times New Roman" w:cs="Times New Roman"/>
          <w:b/>
          <w:bCs/>
          <w:color w:val="1F497D"/>
          <w:sz w:val="24"/>
          <w:szCs w:val="24"/>
          <w:u w:val="single"/>
          <w:lang w:val="uk-UA" w:eastAsia="en-US"/>
        </w:rPr>
        <w:t>(У синхронному режимі)</w:t>
      </w:r>
    </w:p>
    <w:tbl>
      <w:tblPr>
        <w:tblW w:w="160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3970"/>
        <w:gridCol w:w="3011"/>
        <w:gridCol w:w="4501"/>
        <w:gridCol w:w="1482"/>
        <w:gridCol w:w="2346"/>
      </w:tblGrid>
      <w:tr w:rsidR="00707560" w:rsidRPr="00AE77BA" w14:paraId="5E99D373" w14:textId="77777777" w:rsidTr="00707560">
        <w:trPr>
          <w:trHeight w:val="270"/>
        </w:trPr>
        <w:tc>
          <w:tcPr>
            <w:tcW w:w="6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8CDB3CB" w14:textId="77777777" w:rsidR="00707560" w:rsidRPr="00AE77BA" w:rsidRDefault="00707560" w:rsidP="004B3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397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772060" w14:textId="77777777" w:rsidR="00707560" w:rsidRPr="00AE77BA" w:rsidRDefault="00707560" w:rsidP="004B3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  <w:lang w:val="uk-UA" w:eastAsia="en-US"/>
              </w:rPr>
              <w:t>Тема</w:t>
            </w:r>
          </w:p>
        </w:tc>
        <w:tc>
          <w:tcPr>
            <w:tcW w:w="301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321F478" w14:textId="77777777" w:rsidR="00707560" w:rsidRPr="00AE77BA" w:rsidRDefault="00707560" w:rsidP="004B3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  <w:lang w:val="uk-UA" w:eastAsia="en-US"/>
              </w:rPr>
              <w:t>Категорія слухачів</w:t>
            </w:r>
          </w:p>
        </w:tc>
        <w:tc>
          <w:tcPr>
            <w:tcW w:w="45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8AC6128" w14:textId="77777777" w:rsidR="00707560" w:rsidRPr="00AE77BA" w:rsidRDefault="00707560" w:rsidP="004B3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  <w:lang w:val="uk-UA" w:eastAsia="en-US"/>
              </w:rPr>
              <w:t>Відповідальні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hideMark/>
          </w:tcPr>
          <w:p w14:paraId="481812E6" w14:textId="77777777" w:rsidR="00707560" w:rsidRPr="00AE77BA" w:rsidRDefault="00707560" w:rsidP="004B3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  <w:lang w:val="uk-UA" w:eastAsia="en-US"/>
              </w:rPr>
            </w:pPr>
          </w:p>
        </w:tc>
      </w:tr>
      <w:tr w:rsidR="00707560" w:rsidRPr="00AE77BA" w14:paraId="6245BDD7" w14:textId="77777777" w:rsidTr="008534F7">
        <w:trPr>
          <w:trHeight w:val="386"/>
        </w:trPr>
        <w:tc>
          <w:tcPr>
            <w:tcW w:w="6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51D112" w14:textId="77777777" w:rsidR="00707560" w:rsidRPr="00AE77BA" w:rsidRDefault="00707560" w:rsidP="004B38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  <w:lang w:val="uk-UA" w:eastAsia="en-US"/>
              </w:rPr>
            </w:pPr>
          </w:p>
        </w:tc>
        <w:tc>
          <w:tcPr>
            <w:tcW w:w="397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CE87C4" w14:textId="77777777" w:rsidR="00707560" w:rsidRPr="00AE77BA" w:rsidRDefault="00707560" w:rsidP="004B38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  <w:lang w:val="uk-UA" w:eastAsia="en-US"/>
              </w:rPr>
            </w:pPr>
          </w:p>
        </w:tc>
        <w:tc>
          <w:tcPr>
            <w:tcW w:w="30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3B3715" w14:textId="77777777" w:rsidR="00707560" w:rsidRPr="00AE77BA" w:rsidRDefault="00707560" w:rsidP="004B38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  <w:lang w:val="uk-UA" w:eastAsia="en-US"/>
              </w:rPr>
            </w:pPr>
          </w:p>
        </w:tc>
        <w:tc>
          <w:tcPr>
            <w:tcW w:w="450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BCE20B" w14:textId="77777777" w:rsidR="00707560" w:rsidRPr="00AE77BA" w:rsidRDefault="00707560" w:rsidP="004B38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  <w:lang w:val="uk-UA"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838896D" w14:textId="77777777" w:rsidR="00707560" w:rsidRPr="00AE77BA" w:rsidRDefault="00707560" w:rsidP="004B3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  <w:lang w:val="uk-UA" w:eastAsia="en-US"/>
              </w:rPr>
              <w:t>Термін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DE9D9"/>
            <w:hideMark/>
          </w:tcPr>
          <w:p w14:paraId="6BFCF4BC" w14:textId="77777777" w:rsidR="00707560" w:rsidRPr="00AE77BA" w:rsidRDefault="00707560" w:rsidP="004B382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  <w:lang w:val="uk-UA" w:eastAsia="en-US"/>
              </w:rPr>
              <w:t>Вчителі</w:t>
            </w:r>
          </w:p>
        </w:tc>
      </w:tr>
      <w:tr w:rsidR="00707560" w:rsidRPr="00AE77BA" w14:paraId="06297E9B" w14:textId="77777777" w:rsidTr="00707560">
        <w:trPr>
          <w:trHeight w:val="475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890D087" w14:textId="77777777" w:rsidR="00707560" w:rsidRPr="00AE77BA" w:rsidRDefault="00707560" w:rsidP="004B382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9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9C8257" w14:textId="77777777" w:rsidR="00707560" w:rsidRPr="00AE77BA" w:rsidRDefault="00707560" w:rsidP="004B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Використання інноваційних </w:t>
            </w:r>
            <w:r w:rsidR="00C731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едагогічних </w:t>
            </w: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технологій в освітньому процесі </w:t>
            </w:r>
          </w:p>
        </w:tc>
        <w:tc>
          <w:tcPr>
            <w:tcW w:w="3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411F64" w14:textId="77777777" w:rsidR="00707560" w:rsidRPr="00AE77BA" w:rsidRDefault="00707560" w:rsidP="004B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сі категорії педагогічних працівників</w:t>
            </w:r>
          </w:p>
        </w:tc>
        <w:tc>
          <w:tcPr>
            <w:tcW w:w="45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5E2CB9" w14:textId="77777777" w:rsidR="00C73185" w:rsidRPr="008534F7" w:rsidRDefault="00C73185" w:rsidP="00C73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534F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Шевченко І.А., </w:t>
            </w:r>
            <w:proofErr w:type="spellStart"/>
            <w:r w:rsidRPr="008534F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.пед.н</w:t>
            </w:r>
            <w:proofErr w:type="spellEnd"/>
            <w:r w:rsidRPr="008534F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, викладач</w:t>
            </w:r>
          </w:p>
          <w:p w14:paraId="75E69689" w14:textId="77777777" w:rsidR="00C73185" w:rsidRPr="008534F7" w:rsidRDefault="00C73185" w:rsidP="00C73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534F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афедри екології, природничих та</w:t>
            </w:r>
          </w:p>
          <w:p w14:paraId="2A2A041A" w14:textId="77777777" w:rsidR="00707560" w:rsidRPr="00AE77BA" w:rsidRDefault="00C73185" w:rsidP="00C731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8534F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атематичних наук</w:t>
            </w:r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EC1683" w14:textId="77777777" w:rsidR="00707560" w:rsidRPr="00AE77BA" w:rsidRDefault="00F72190" w:rsidP="004B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7.04.-20.04</w:t>
            </w:r>
          </w:p>
        </w:tc>
        <w:tc>
          <w:tcPr>
            <w:tcW w:w="23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287ADB" w14:textId="77777777" w:rsidR="00707560" w:rsidRPr="00AE77BA" w:rsidRDefault="00707560" w:rsidP="004B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аньковська</w:t>
            </w:r>
            <w:proofErr w:type="spellEnd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Л.Ф.</w:t>
            </w:r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ілія ЗСО І-ІІ ст. </w:t>
            </w:r>
            <w:proofErr w:type="spellStart"/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чківка</w:t>
            </w:r>
            <w:proofErr w:type="spellEnd"/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1FFDE02E" w14:textId="77777777" w:rsidR="00707560" w:rsidRPr="00AE77BA" w:rsidRDefault="00707560" w:rsidP="004B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плодитель</w:t>
            </w:r>
            <w:proofErr w:type="spellEnd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А.В.</w:t>
            </w:r>
          </w:p>
          <w:p w14:paraId="698DF629" w14:textId="77777777" w:rsidR="00707560" w:rsidRPr="00AE77BA" w:rsidRDefault="00707560" w:rsidP="004B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Філія ЗСО І-ІІ ст. </w:t>
            </w:r>
            <w:proofErr w:type="spellStart"/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чківка</w:t>
            </w:r>
            <w:proofErr w:type="spellEnd"/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707560" w:rsidRPr="00AE77BA" w14:paraId="2FCF2ABC" w14:textId="77777777" w:rsidTr="00707560">
        <w:trPr>
          <w:trHeight w:val="475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EAAF85" w14:textId="77777777" w:rsidR="00707560" w:rsidRPr="00AE77BA" w:rsidRDefault="00707560" w:rsidP="004B382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9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5C1F10" w14:textId="77777777" w:rsidR="00707560" w:rsidRPr="00AE77BA" w:rsidRDefault="00707560" w:rsidP="004B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уково-методична та інноваційна складова вивчення економічної і соціальної географії</w:t>
            </w:r>
          </w:p>
        </w:tc>
        <w:tc>
          <w:tcPr>
            <w:tcW w:w="3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2086EC" w14:textId="77777777" w:rsidR="00707560" w:rsidRPr="00AE77BA" w:rsidRDefault="00707560" w:rsidP="004B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чителі географії</w:t>
            </w:r>
          </w:p>
        </w:tc>
        <w:tc>
          <w:tcPr>
            <w:tcW w:w="45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E4F66F" w14:textId="77777777" w:rsidR="00707560" w:rsidRPr="00AE77BA" w:rsidRDefault="00707560" w:rsidP="004B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Поліщук В.М.,</w:t>
            </w: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.геогр.н</w:t>
            </w:r>
            <w:proofErr w:type="spellEnd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, доцент,  старший викладач  кафедри екології, природничих та математичних наук</w:t>
            </w:r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CECCFB" w14:textId="77777777" w:rsidR="00707560" w:rsidRPr="00AE77BA" w:rsidRDefault="00707560" w:rsidP="004B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5.06-08.06</w:t>
            </w:r>
          </w:p>
        </w:tc>
        <w:tc>
          <w:tcPr>
            <w:tcW w:w="23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9A65B2" w14:textId="77777777" w:rsidR="00707560" w:rsidRPr="00AE77BA" w:rsidRDefault="00707560" w:rsidP="004B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арбалат</w:t>
            </w:r>
            <w:proofErr w:type="spellEnd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О.М.</w:t>
            </w:r>
          </w:p>
          <w:p w14:paraId="193C0D19" w14:textId="77777777" w:rsidR="00707560" w:rsidRPr="00AE77BA" w:rsidRDefault="00707560" w:rsidP="004B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Філія ЗСО І-ІІ ст. </w:t>
            </w:r>
            <w:proofErr w:type="spellStart"/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чківка</w:t>
            </w:r>
            <w:proofErr w:type="spellEnd"/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707560" w:rsidRPr="00AE77BA" w14:paraId="293372FC" w14:textId="77777777" w:rsidTr="00707560">
        <w:trPr>
          <w:trHeight w:val="475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9A7400B" w14:textId="77777777" w:rsidR="00707560" w:rsidRPr="00AE77BA" w:rsidRDefault="00707560" w:rsidP="0025000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9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50C65A" w14:textId="77777777" w:rsidR="00707560" w:rsidRPr="00AE77BA" w:rsidRDefault="00707560" w:rsidP="0025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собливості навчання інтегрованого курсу природничої освітньої галузі: від модельних навчальних програм  до практики втілення</w:t>
            </w:r>
          </w:p>
        </w:tc>
        <w:tc>
          <w:tcPr>
            <w:tcW w:w="3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D65B2A" w14:textId="77777777" w:rsidR="00707560" w:rsidRPr="00AE77BA" w:rsidRDefault="00707560" w:rsidP="0025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Учителі природничої  освітньої галузі (5 клас)</w:t>
            </w:r>
          </w:p>
        </w:tc>
        <w:tc>
          <w:tcPr>
            <w:tcW w:w="45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742662" w14:textId="77777777" w:rsidR="00707560" w:rsidRPr="00AE77BA" w:rsidRDefault="00707560" w:rsidP="002500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Степанова Л.В., </w:t>
            </w: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відувач лабораторії хімії</w:t>
            </w:r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F16C6C" w14:textId="77777777" w:rsidR="00707560" w:rsidRPr="00AE77BA" w:rsidRDefault="00707560" w:rsidP="0025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5.09-28.09</w:t>
            </w:r>
          </w:p>
        </w:tc>
        <w:tc>
          <w:tcPr>
            <w:tcW w:w="23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D93782" w14:textId="77777777" w:rsidR="00707560" w:rsidRPr="00AE77BA" w:rsidRDefault="00707560" w:rsidP="0025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Мартинюк Л.С. </w:t>
            </w:r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Філія ЗСО І-ІІ ст. </w:t>
            </w:r>
            <w:proofErr w:type="spellStart"/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чківка</w:t>
            </w:r>
            <w:proofErr w:type="spellEnd"/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707560" w:rsidRPr="00AE77BA" w14:paraId="4C8557E7" w14:textId="77777777" w:rsidTr="00707560">
        <w:trPr>
          <w:trHeight w:val="475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CEF1A8" w14:textId="77777777" w:rsidR="00707560" w:rsidRPr="00AE77BA" w:rsidRDefault="00707560" w:rsidP="00C366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9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199824" w14:textId="77777777" w:rsidR="00707560" w:rsidRPr="00AE77BA" w:rsidRDefault="00707560" w:rsidP="00C3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ів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</w:t>
            </w:r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пії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му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овищі</w:t>
            </w:r>
            <w:proofErr w:type="spellEnd"/>
          </w:p>
        </w:tc>
        <w:tc>
          <w:tcPr>
            <w:tcW w:w="3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EE7C4F" w14:textId="77777777" w:rsidR="00707560" w:rsidRPr="00AE77BA" w:rsidRDefault="00707560" w:rsidP="00C3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ї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чних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45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23DDBC" w14:textId="77777777" w:rsidR="00707560" w:rsidRPr="00AE77BA" w:rsidRDefault="00707560" w:rsidP="00C3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ляр О.І., </w:t>
            </w: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сихол.н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доцент, старший</w:t>
            </w:r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и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о-педагогічної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;</w:t>
            </w:r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E7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зьменко Ю.В., </w:t>
            </w: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сихол.н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доцент</w:t>
            </w:r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и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о-</w:t>
            </w: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чної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AE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</w:t>
            </w:r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FE32AA" w14:textId="77777777" w:rsidR="00707560" w:rsidRPr="00AE77BA" w:rsidRDefault="00707560" w:rsidP="00C3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9.10- 12.10</w:t>
            </w:r>
          </w:p>
        </w:tc>
        <w:tc>
          <w:tcPr>
            <w:tcW w:w="23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EA7487" w14:textId="77777777" w:rsidR="00707560" w:rsidRPr="00AE77BA" w:rsidRDefault="00707560" w:rsidP="00C3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ротинська</w:t>
            </w:r>
            <w:proofErr w:type="spellEnd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Т.В. (ОНЗ ЗЗСО І-ІІІ ст. </w:t>
            </w:r>
            <w:proofErr w:type="spellStart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.Довжок</w:t>
            </w:r>
            <w:proofErr w:type="spellEnd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)</w:t>
            </w:r>
          </w:p>
        </w:tc>
      </w:tr>
      <w:tr w:rsidR="00707560" w:rsidRPr="00B51C87" w14:paraId="20687DAA" w14:textId="77777777" w:rsidTr="00707560">
        <w:trPr>
          <w:trHeight w:val="475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8A123C" w14:textId="77777777" w:rsidR="00707560" w:rsidRPr="00AE77BA" w:rsidRDefault="00707560" w:rsidP="00C366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9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EA4F0D" w14:textId="77777777" w:rsidR="00707560" w:rsidRPr="00AE77BA" w:rsidRDefault="00C73185" w:rsidP="00C3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731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Використання інноваційних педагогічних технологій в освітньому процесі </w:t>
            </w:r>
            <w:r w:rsidR="00707560"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атематики.</w:t>
            </w:r>
          </w:p>
        </w:tc>
        <w:tc>
          <w:tcPr>
            <w:tcW w:w="3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79BF6" w14:textId="77777777" w:rsidR="00707560" w:rsidRPr="00AE77BA" w:rsidRDefault="00C73185" w:rsidP="00C366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сі категорії педагогічних працівників</w:t>
            </w:r>
          </w:p>
        </w:tc>
        <w:tc>
          <w:tcPr>
            <w:tcW w:w="45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56F81F" w14:textId="77777777" w:rsidR="008534F7" w:rsidRPr="008534F7" w:rsidRDefault="008534F7" w:rsidP="00853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534F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Шевченко І.А., </w:t>
            </w:r>
            <w:proofErr w:type="spellStart"/>
            <w:r w:rsidRPr="008534F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.пед.н</w:t>
            </w:r>
            <w:proofErr w:type="spellEnd"/>
            <w:r w:rsidRPr="008534F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, викладач</w:t>
            </w:r>
          </w:p>
          <w:p w14:paraId="2B79893E" w14:textId="77777777" w:rsidR="008534F7" w:rsidRPr="008534F7" w:rsidRDefault="008534F7" w:rsidP="00853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534F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афедри екології, природничих та</w:t>
            </w:r>
          </w:p>
          <w:p w14:paraId="7092CA0A" w14:textId="77777777" w:rsidR="00707560" w:rsidRPr="00C73185" w:rsidRDefault="008534F7" w:rsidP="008534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 w:eastAsia="en-US"/>
              </w:rPr>
            </w:pPr>
            <w:r w:rsidRPr="008534F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атематичних наук</w:t>
            </w:r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5DDC84" w14:textId="77777777" w:rsidR="00707560" w:rsidRPr="00AE77BA" w:rsidRDefault="00F72190" w:rsidP="00C3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3.11-16.11</w:t>
            </w:r>
          </w:p>
        </w:tc>
        <w:tc>
          <w:tcPr>
            <w:tcW w:w="23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E18999" w14:textId="77777777" w:rsidR="00707560" w:rsidRPr="00EC4664" w:rsidRDefault="00707560" w:rsidP="00C3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еревознюк</w:t>
            </w:r>
            <w:proofErr w:type="spellEnd"/>
            <w:r w:rsidRPr="00AE77B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Л.В. </w:t>
            </w:r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Філія ЗСО І-ІІ ст. </w:t>
            </w:r>
            <w:proofErr w:type="spellStart"/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чківка</w:t>
            </w:r>
            <w:proofErr w:type="spellEnd"/>
            <w:r w:rsidRPr="00AE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14:paraId="63A99662" w14:textId="77777777" w:rsidR="00EC4664" w:rsidRPr="00EC4664" w:rsidRDefault="00EC4664" w:rsidP="004B3828">
      <w:pPr>
        <w:spacing w:after="0" w:line="240" w:lineRule="auto"/>
        <w:rPr>
          <w:rFonts w:ascii="Calibri" w:eastAsia="Calibri" w:hAnsi="Calibri" w:cs="Calibri"/>
          <w:lang w:val="uk-UA" w:eastAsia="en-US"/>
        </w:rPr>
      </w:pPr>
    </w:p>
    <w:p w14:paraId="7BFB0D35" w14:textId="77777777" w:rsidR="00EC4664" w:rsidRPr="00B51C87" w:rsidRDefault="00EC4664" w:rsidP="004B382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</w:p>
    <w:sectPr w:rsidR="00EC4664" w:rsidRPr="00B51C87" w:rsidSect="00B5245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V Boli"/>
    <w:panose1 w:val="00000000000000000000"/>
    <w:charset w:val="00"/>
    <w:family w:val="roman"/>
    <w:notTrueType/>
    <w:pitch w:val="default"/>
  </w:font>
  <w:font w:name="TimesNewRomanPS-BoldMT">
    <w:altName w:val="MV Boli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22C"/>
    <w:multiLevelType w:val="hybridMultilevel"/>
    <w:tmpl w:val="31528BE6"/>
    <w:lvl w:ilvl="0" w:tplc="BA04A2E8"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E8409E5"/>
    <w:multiLevelType w:val="multilevel"/>
    <w:tmpl w:val="6E262C48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642614"/>
    <w:multiLevelType w:val="multilevel"/>
    <w:tmpl w:val="FB128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DE3A3E"/>
    <w:multiLevelType w:val="multilevel"/>
    <w:tmpl w:val="572234D6"/>
    <w:lvl w:ilvl="0">
      <w:start w:val="2022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0465E1"/>
    <w:multiLevelType w:val="multilevel"/>
    <w:tmpl w:val="72D490E6"/>
    <w:lvl w:ilvl="0">
      <w:start w:val="2022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BC7E8B"/>
    <w:multiLevelType w:val="hybridMultilevel"/>
    <w:tmpl w:val="21E25C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E05868"/>
    <w:multiLevelType w:val="hybridMultilevel"/>
    <w:tmpl w:val="C0D06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57066E"/>
    <w:multiLevelType w:val="multilevel"/>
    <w:tmpl w:val="9D542F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7993594">
    <w:abstractNumId w:val="4"/>
  </w:num>
  <w:num w:numId="2" w16cid:durableId="778109214">
    <w:abstractNumId w:val="3"/>
  </w:num>
  <w:num w:numId="3" w16cid:durableId="262689406">
    <w:abstractNumId w:val="2"/>
  </w:num>
  <w:num w:numId="4" w16cid:durableId="56445072">
    <w:abstractNumId w:val="7"/>
  </w:num>
  <w:num w:numId="5" w16cid:durableId="1063791828">
    <w:abstractNumId w:val="1"/>
  </w:num>
  <w:num w:numId="6" w16cid:durableId="801964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2669522">
    <w:abstractNumId w:val="0"/>
  </w:num>
  <w:num w:numId="8" w16cid:durableId="1892997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EB"/>
    <w:rsid w:val="00002CE0"/>
    <w:rsid w:val="00030CBD"/>
    <w:rsid w:val="00040444"/>
    <w:rsid w:val="001200C2"/>
    <w:rsid w:val="00134448"/>
    <w:rsid w:val="00181989"/>
    <w:rsid w:val="00250008"/>
    <w:rsid w:val="002B11B2"/>
    <w:rsid w:val="002B2F00"/>
    <w:rsid w:val="00340B5E"/>
    <w:rsid w:val="003B199F"/>
    <w:rsid w:val="003B3F0D"/>
    <w:rsid w:val="0041006D"/>
    <w:rsid w:val="0046783A"/>
    <w:rsid w:val="00482F9C"/>
    <w:rsid w:val="004B3828"/>
    <w:rsid w:val="005110B3"/>
    <w:rsid w:val="0055519F"/>
    <w:rsid w:val="00592EFF"/>
    <w:rsid w:val="005E2922"/>
    <w:rsid w:val="005F2801"/>
    <w:rsid w:val="006047A7"/>
    <w:rsid w:val="00636C33"/>
    <w:rsid w:val="0068682C"/>
    <w:rsid w:val="006A1FFE"/>
    <w:rsid w:val="006B045F"/>
    <w:rsid w:val="006B0667"/>
    <w:rsid w:val="006C3094"/>
    <w:rsid w:val="006F4374"/>
    <w:rsid w:val="00707560"/>
    <w:rsid w:val="0072573D"/>
    <w:rsid w:val="0074574B"/>
    <w:rsid w:val="008534F7"/>
    <w:rsid w:val="008560E8"/>
    <w:rsid w:val="008955EB"/>
    <w:rsid w:val="008B69C5"/>
    <w:rsid w:val="008F3E87"/>
    <w:rsid w:val="00914814"/>
    <w:rsid w:val="009217AF"/>
    <w:rsid w:val="00983C52"/>
    <w:rsid w:val="009F69D0"/>
    <w:rsid w:val="00A45192"/>
    <w:rsid w:val="00A765B4"/>
    <w:rsid w:val="00A9337C"/>
    <w:rsid w:val="00AE77BA"/>
    <w:rsid w:val="00B51C87"/>
    <w:rsid w:val="00B52459"/>
    <w:rsid w:val="00B55EE1"/>
    <w:rsid w:val="00B6146A"/>
    <w:rsid w:val="00BA6DEF"/>
    <w:rsid w:val="00BC1ABD"/>
    <w:rsid w:val="00BE1421"/>
    <w:rsid w:val="00C16931"/>
    <w:rsid w:val="00C366F6"/>
    <w:rsid w:val="00C50949"/>
    <w:rsid w:val="00C73185"/>
    <w:rsid w:val="00C86855"/>
    <w:rsid w:val="00C869A9"/>
    <w:rsid w:val="00CB4AC0"/>
    <w:rsid w:val="00CD6BED"/>
    <w:rsid w:val="00CF33CB"/>
    <w:rsid w:val="00DB017E"/>
    <w:rsid w:val="00DF3C86"/>
    <w:rsid w:val="00E17DC7"/>
    <w:rsid w:val="00E24144"/>
    <w:rsid w:val="00E31C07"/>
    <w:rsid w:val="00E4038D"/>
    <w:rsid w:val="00E45B19"/>
    <w:rsid w:val="00E62432"/>
    <w:rsid w:val="00E64183"/>
    <w:rsid w:val="00EB676C"/>
    <w:rsid w:val="00EC4664"/>
    <w:rsid w:val="00EE5CE9"/>
    <w:rsid w:val="00F523A9"/>
    <w:rsid w:val="00F554EE"/>
    <w:rsid w:val="00F72190"/>
    <w:rsid w:val="00F8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0A69"/>
  <w15:docId w15:val="{AB857C0E-274C-40A2-B779-2A2F7C89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76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A6DE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Exact">
    <w:name w:val="Заголовок №1 Exact"/>
    <w:basedOn w:val="a0"/>
    <w:rsid w:val="00340B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40B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40B5E"/>
    <w:pPr>
      <w:widowControl w:val="0"/>
      <w:shd w:val="clear" w:color="auto" w:fill="FFFFFF"/>
      <w:spacing w:before="42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39"/>
    <w:rsid w:val="00CD6BE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B38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B382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82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E538-E414-4100-B665-A553987D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17</Words>
  <Characters>229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4</cp:revision>
  <cp:lastPrinted>2023-01-04T09:40:00Z</cp:lastPrinted>
  <dcterms:created xsi:type="dcterms:W3CDTF">2024-04-10T12:17:00Z</dcterms:created>
  <dcterms:modified xsi:type="dcterms:W3CDTF">2024-04-10T12:20:00Z</dcterms:modified>
</cp:coreProperties>
</file>